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074B" w14:textId="77777777" w:rsidR="003B397E" w:rsidRPr="00FE4FEC" w:rsidRDefault="009F0D65" w:rsidP="003B397E">
      <w:pPr>
        <w:pStyle w:val="Rubrik1"/>
        <w:spacing w:after="0"/>
        <w:jc w:val="center"/>
        <w:rPr>
          <w:caps/>
          <w:sz w:val="52"/>
          <w:szCs w:val="52"/>
        </w:rPr>
      </w:pPr>
      <w:r w:rsidRPr="00FE4FEC">
        <w:rPr>
          <w:caps/>
          <w:sz w:val="52"/>
          <w:szCs w:val="52"/>
        </w:rPr>
        <w:t xml:space="preserve">Uppgifter </w:t>
      </w:r>
      <w:r w:rsidR="00592549" w:rsidRPr="00FE4FEC">
        <w:rPr>
          <w:caps/>
          <w:sz w:val="52"/>
          <w:szCs w:val="52"/>
        </w:rPr>
        <w:t>vid</w:t>
      </w:r>
      <w:r w:rsidRPr="00FE4FEC">
        <w:rPr>
          <w:caps/>
          <w:sz w:val="52"/>
          <w:szCs w:val="52"/>
        </w:rPr>
        <w:t xml:space="preserve"> anmälan av</w:t>
      </w:r>
    </w:p>
    <w:p w14:paraId="069F96B3" w14:textId="77777777" w:rsidR="009F0D65" w:rsidRPr="00FE4FEC" w:rsidRDefault="009F0D65" w:rsidP="003B397E">
      <w:pPr>
        <w:pStyle w:val="Rubrik1"/>
        <w:spacing w:after="0"/>
        <w:jc w:val="center"/>
        <w:rPr>
          <w:caps/>
          <w:sz w:val="52"/>
          <w:szCs w:val="52"/>
        </w:rPr>
      </w:pPr>
      <w:r w:rsidRPr="00FE4FEC">
        <w:rPr>
          <w:caps/>
          <w:sz w:val="52"/>
          <w:szCs w:val="52"/>
        </w:rPr>
        <w:t>sjukdomsproblem</w:t>
      </w:r>
    </w:p>
    <w:p w14:paraId="33650B53" w14:textId="77777777" w:rsidR="00624DB9" w:rsidRDefault="00624DB9" w:rsidP="00834924">
      <w:pPr>
        <w:pStyle w:val="Rubrik1"/>
      </w:pPr>
    </w:p>
    <w:p w14:paraId="46702EC4" w14:textId="39DBD91A" w:rsidR="00001760" w:rsidRDefault="007F6047" w:rsidP="00624DB9">
      <w:pPr>
        <w:pStyle w:val="Rubrik1"/>
      </w:pPr>
      <w:r>
        <w:t xml:space="preserve">Vid sjukdomsutbrott är det </w:t>
      </w:r>
      <w:r w:rsidR="006F33D5">
        <w:t xml:space="preserve">av </w:t>
      </w:r>
      <w:r>
        <w:t>ytters</w:t>
      </w:r>
      <w:r w:rsidR="00EE6A02">
        <w:t>ta</w:t>
      </w:r>
      <w:r>
        <w:t xml:space="preserve"> vikt att snabbt kunna ställa rätt diagnos och därmed </w:t>
      </w:r>
      <w:r w:rsidR="006F33D5">
        <w:t>vidta lämplig</w:t>
      </w:r>
      <w:r>
        <w:t xml:space="preserve"> åtgärd.</w:t>
      </w:r>
      <w:r w:rsidR="006F33D5">
        <w:t xml:space="preserve"> Underlaget ska </w:t>
      </w:r>
      <w:r w:rsidR="00BC6DF8">
        <w:t xml:space="preserve">ex </w:t>
      </w:r>
      <w:r w:rsidR="006F33D5">
        <w:t xml:space="preserve">vara ett stöd </w:t>
      </w:r>
      <w:r w:rsidR="00624DB9">
        <w:t>till</w:t>
      </w:r>
      <w:r w:rsidR="006F33D5">
        <w:t xml:space="preserve"> veterinären </w:t>
      </w:r>
      <w:r w:rsidR="00624DB9">
        <w:t>vi</w:t>
      </w:r>
      <w:r w:rsidR="00BC6DF8">
        <w:t>d</w:t>
      </w:r>
      <w:r w:rsidR="00624DB9">
        <w:t xml:space="preserve"> beslut om utskrivning av antibiotika.</w:t>
      </w:r>
    </w:p>
    <w:p w14:paraId="7E697197" w14:textId="77777777" w:rsidR="00FE4FEC" w:rsidRPr="00405592" w:rsidRDefault="00FE4FEC" w:rsidP="00405592"/>
    <w:p w14:paraId="2E37A4EB" w14:textId="77777777" w:rsidR="006718EA" w:rsidRPr="00834924" w:rsidRDefault="006718EA" w:rsidP="009F0D65">
      <w:pPr>
        <w:pStyle w:val="Rubrik1"/>
        <w:numPr>
          <w:ilvl w:val="0"/>
          <w:numId w:val="1"/>
        </w:numPr>
      </w:pPr>
      <w:r w:rsidRPr="00834924">
        <w:t>Allmänna uppgifter</w:t>
      </w:r>
    </w:p>
    <w:p w14:paraId="0A63D9CD" w14:textId="646D05CA" w:rsidR="00510780" w:rsidRDefault="00834924" w:rsidP="003E3783">
      <w:pPr>
        <w:spacing w:line="360" w:lineRule="auto"/>
      </w:pPr>
      <w:r w:rsidRPr="00834924">
        <w:rPr>
          <w:b/>
        </w:rPr>
        <w:t>Anläggning</w:t>
      </w:r>
      <w:r w:rsidR="00510780">
        <w:rPr>
          <w:b/>
        </w:rPr>
        <w:t>snamn</w:t>
      </w:r>
      <w:r w:rsidRPr="00834924">
        <w:rPr>
          <w:b/>
        </w:rPr>
        <w:t>:</w:t>
      </w:r>
      <w:r w:rsidR="003E3783">
        <w:rPr>
          <w:b/>
        </w:rPr>
        <w:t xml:space="preserve">  </w:t>
      </w:r>
      <w:r w:rsidRPr="003E3783">
        <w:t>___________________</w:t>
      </w:r>
      <w:r w:rsidR="0056625F" w:rsidRPr="003E3783">
        <w:t>____________________</w:t>
      </w:r>
      <w:r w:rsidR="00510780">
        <w:t>__________________________</w:t>
      </w:r>
      <w:r w:rsidR="00494A10">
        <w:t>___</w:t>
      </w:r>
    </w:p>
    <w:p w14:paraId="22A4F499" w14:textId="6BB93EE4" w:rsidR="00510780" w:rsidRDefault="00510780" w:rsidP="003E3783">
      <w:pPr>
        <w:spacing w:line="360" w:lineRule="auto"/>
        <w:rPr>
          <w:b/>
        </w:rPr>
      </w:pPr>
      <w:r w:rsidRPr="00510780">
        <w:rPr>
          <w:b/>
          <w:bCs/>
        </w:rPr>
        <w:t>Typ av anläggning:</w:t>
      </w:r>
      <w:r w:rsidRPr="00510780">
        <w:t xml:space="preserve"> </w:t>
      </w:r>
      <w:r w:rsidR="0056625F" w:rsidRPr="00510780">
        <w:rPr>
          <w:b/>
        </w:rPr>
        <w:t xml:space="preserve"> </w:t>
      </w:r>
      <w:sdt>
        <w:sdtPr>
          <w:id w:val="134705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Sättfiskanläggning  </w:t>
      </w:r>
      <w:sdt>
        <w:sdtPr>
          <w:id w:val="-1240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C4632">
        <w:t xml:space="preserve">Kassodling  </w:t>
      </w:r>
      <w:sdt>
        <w:sdtPr>
          <w:id w:val="805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irkulationsanläggning  </w:t>
      </w:r>
      <w:r w:rsidR="0056625F">
        <w:rPr>
          <w:b/>
        </w:rPr>
        <w:t xml:space="preserve">    </w:t>
      </w:r>
    </w:p>
    <w:p w14:paraId="1EA1C173" w14:textId="5E7595DE" w:rsidR="00E57D66" w:rsidRDefault="00834924" w:rsidP="003E3783">
      <w:pPr>
        <w:spacing w:line="360" w:lineRule="auto"/>
        <w:rPr>
          <w:b/>
        </w:rPr>
      </w:pPr>
      <w:r>
        <w:rPr>
          <w:b/>
        </w:rPr>
        <w:t>Provtagare:</w:t>
      </w:r>
      <w:r w:rsidR="003E3783">
        <w:rPr>
          <w:b/>
        </w:rPr>
        <w:t xml:space="preserve">  </w:t>
      </w:r>
      <w:r w:rsidRPr="003E3783">
        <w:t>__________________</w:t>
      </w:r>
      <w:r w:rsidR="0056625F" w:rsidRPr="003E3783">
        <w:t>_____________________</w:t>
      </w:r>
      <w:r>
        <w:rPr>
          <w:b/>
        </w:rPr>
        <w:t xml:space="preserve"> Mobilnummer:</w:t>
      </w:r>
      <w:r w:rsidR="003E3783">
        <w:rPr>
          <w:b/>
        </w:rPr>
        <w:t xml:space="preserve">  </w:t>
      </w:r>
      <w:r w:rsidRPr="003E3783">
        <w:t>_______________</w:t>
      </w:r>
      <w:r w:rsidR="00494A10">
        <w:t>______</w:t>
      </w:r>
    </w:p>
    <w:p w14:paraId="43848B0C" w14:textId="010C82A5" w:rsidR="006718EA" w:rsidRDefault="00E027CC" w:rsidP="003E3783">
      <w:pPr>
        <w:spacing w:line="360" w:lineRule="auto"/>
        <w:rPr>
          <w:b/>
        </w:rPr>
      </w:pPr>
      <w:r>
        <w:rPr>
          <w:b/>
        </w:rPr>
        <w:t xml:space="preserve">Provtagningsdatum:   </w:t>
      </w:r>
      <w:r w:rsidRPr="003E3783">
        <w:t>__________</w:t>
      </w:r>
      <w:r w:rsidR="00494A10">
        <w:t>________</w:t>
      </w:r>
      <w:proofErr w:type="gramStart"/>
      <w:r w:rsidR="00494A10">
        <w:t>_</w:t>
      </w:r>
      <w:r>
        <w:rPr>
          <w:b/>
        </w:rPr>
        <w:t xml:space="preserve">  </w:t>
      </w:r>
      <w:r w:rsidR="00C45D68">
        <w:rPr>
          <w:b/>
        </w:rPr>
        <w:t>Provtaget</w:t>
      </w:r>
      <w:proofErr w:type="gramEnd"/>
      <w:r w:rsidR="00C45D68">
        <w:rPr>
          <w:b/>
        </w:rPr>
        <w:t xml:space="preserve"> t</w:t>
      </w:r>
      <w:r w:rsidR="006718EA">
        <w:rPr>
          <w:b/>
        </w:rPr>
        <w:t>råg</w:t>
      </w:r>
      <w:r w:rsidR="004C4632">
        <w:rPr>
          <w:b/>
        </w:rPr>
        <w:t>/kasse</w:t>
      </w:r>
      <w:r w:rsidR="003E3783">
        <w:rPr>
          <w:b/>
        </w:rPr>
        <w:t xml:space="preserve"> nr</w:t>
      </w:r>
      <w:r w:rsidR="006718EA">
        <w:rPr>
          <w:b/>
        </w:rPr>
        <w:t>:</w:t>
      </w:r>
      <w:r w:rsidR="003E3783">
        <w:rPr>
          <w:b/>
        </w:rPr>
        <w:t xml:space="preserve"> </w:t>
      </w:r>
      <w:r w:rsidR="006718EA" w:rsidRPr="003E3783">
        <w:t>________</w:t>
      </w:r>
      <w:r w:rsidR="0018390A">
        <w:t>_</w:t>
      </w:r>
      <w:r w:rsidR="00494A10">
        <w:t>__________________</w:t>
      </w:r>
      <w:r w:rsidR="003E3783">
        <w:rPr>
          <w:b/>
        </w:rPr>
        <w:t xml:space="preserve"> </w:t>
      </w:r>
      <w:r w:rsidR="00C45D68">
        <w:rPr>
          <w:b/>
        </w:rPr>
        <w:t xml:space="preserve"> </w:t>
      </w:r>
    </w:p>
    <w:p w14:paraId="0E8AC7C8" w14:textId="61EDB703" w:rsidR="00510780" w:rsidRDefault="00510780" w:rsidP="00C45D68">
      <w:pPr>
        <w:pStyle w:val="Rubrik2"/>
      </w:pPr>
    </w:p>
    <w:p w14:paraId="6DA81887" w14:textId="5BCDF936" w:rsidR="00C45D68" w:rsidRDefault="00AE43EF" w:rsidP="00C45D68">
      <w:pPr>
        <w:pStyle w:val="Rubrik2"/>
      </w:pPr>
      <w:r>
        <w:t xml:space="preserve">Uppgifter om drabbade </w:t>
      </w:r>
      <w:r w:rsidR="004C4632">
        <w:t xml:space="preserve">tråg/kassar </w:t>
      </w:r>
      <w:r w:rsidRPr="00AE43EF">
        <w:rPr>
          <w:b w:val="0"/>
          <w:bCs/>
        </w:rPr>
        <w:t>(</w:t>
      </w:r>
      <w:r w:rsidR="008925F2">
        <w:rPr>
          <w:b w:val="0"/>
          <w:bCs/>
        </w:rPr>
        <w:t xml:space="preserve">bl. a </w:t>
      </w:r>
      <w:r w:rsidRPr="00AE43EF">
        <w:rPr>
          <w:b w:val="0"/>
          <w:bCs/>
        </w:rPr>
        <w:t>för beräkning av medicinbehov)</w:t>
      </w:r>
    </w:p>
    <w:p w14:paraId="496B9A94" w14:textId="58441E06" w:rsidR="008925F2" w:rsidRDefault="00AE43EF" w:rsidP="00AE43EF">
      <w:pPr>
        <w:spacing w:after="360" w:line="360" w:lineRule="auto"/>
        <w:rPr>
          <w:b/>
        </w:rPr>
      </w:pPr>
      <w:r>
        <w:rPr>
          <w:b/>
        </w:rPr>
        <w:t>Art:  __________</w:t>
      </w:r>
      <w:r w:rsidR="00494A10">
        <w:rPr>
          <w:b/>
        </w:rPr>
        <w:t>___________</w:t>
      </w:r>
      <w:r>
        <w:rPr>
          <w:b/>
        </w:rPr>
        <w:t xml:space="preserve">_ </w:t>
      </w:r>
      <w:r w:rsidR="004C4632">
        <w:rPr>
          <w:b/>
        </w:rPr>
        <w:t xml:space="preserve">Ålder:  </w:t>
      </w:r>
      <w:r w:rsidR="004C4632" w:rsidRPr="003E3783">
        <w:t>_____________</w:t>
      </w:r>
      <w:r w:rsidR="004C4632">
        <w:rPr>
          <w:b/>
        </w:rPr>
        <w:t xml:space="preserve"> </w:t>
      </w:r>
      <w:r>
        <w:rPr>
          <w:b/>
        </w:rPr>
        <w:t xml:space="preserve">Totalt antal:  </w:t>
      </w:r>
      <w:r w:rsidRPr="003E3783">
        <w:t>______________</w:t>
      </w:r>
      <w:r w:rsidR="00494A10">
        <w:t>________</w:t>
      </w:r>
      <w:r>
        <w:rPr>
          <w:b/>
        </w:rPr>
        <w:t xml:space="preserve">  </w:t>
      </w:r>
    </w:p>
    <w:p w14:paraId="4840B9CD" w14:textId="58B23ADC" w:rsidR="008925F2" w:rsidRDefault="008925F2" w:rsidP="00AE43EF">
      <w:pPr>
        <w:spacing w:after="360" w:line="360" w:lineRule="auto"/>
      </w:pPr>
      <w:r>
        <w:rPr>
          <w:b/>
        </w:rPr>
        <w:t xml:space="preserve">Import </w:t>
      </w:r>
      <w:sdt>
        <w:sdtPr>
          <w:id w:val="152575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rom     </w:t>
      </w:r>
      <w:sdt>
        <w:sdtPr>
          <w:id w:val="-2079888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fisk        </w:t>
      </w:r>
      <w:sdt>
        <w:sdtPr>
          <w:id w:val="41244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j</w:t>
      </w:r>
    </w:p>
    <w:p w14:paraId="02133115" w14:textId="51D795C4" w:rsidR="008925F2" w:rsidRDefault="008925F2" w:rsidP="00AE43EF">
      <w:pPr>
        <w:spacing w:after="360" w:line="360" w:lineRule="auto"/>
        <w:rPr>
          <w:b/>
        </w:rPr>
      </w:pPr>
      <w:r>
        <w:t>Om rommen/fisken importerats, ange ursprungsland: ___________________________________</w:t>
      </w:r>
    </w:p>
    <w:p w14:paraId="0C511D80" w14:textId="2099DACC" w:rsidR="00AE43EF" w:rsidRDefault="00AE43EF" w:rsidP="00AE43EF">
      <w:pPr>
        <w:spacing w:after="360" w:line="360" w:lineRule="auto"/>
        <w:rPr>
          <w:b/>
        </w:rPr>
      </w:pPr>
      <w:r>
        <w:rPr>
          <w:b/>
        </w:rPr>
        <w:t>Medelvikt (g</w:t>
      </w:r>
      <w:r w:rsidR="004C4632">
        <w:rPr>
          <w:b/>
        </w:rPr>
        <w:t>)</w:t>
      </w:r>
      <w:r>
        <w:rPr>
          <w:b/>
        </w:rPr>
        <w:t>: ________</w:t>
      </w:r>
      <w:r w:rsidR="00494A10">
        <w:rPr>
          <w:b/>
        </w:rPr>
        <w:t>_____</w:t>
      </w:r>
      <w:r>
        <w:rPr>
          <w:b/>
        </w:rPr>
        <w:t xml:space="preserve"> </w:t>
      </w:r>
    </w:p>
    <w:p w14:paraId="5805C716" w14:textId="25284E5C" w:rsidR="00AE43EF" w:rsidRDefault="00AE43EF" w:rsidP="00AE43EF">
      <w:pPr>
        <w:spacing w:after="360" w:line="360" w:lineRule="auto"/>
      </w:pPr>
      <w:r>
        <w:rPr>
          <w:b/>
        </w:rPr>
        <w:t xml:space="preserve">Total biomassa (Kg):  </w:t>
      </w:r>
      <w:r w:rsidRPr="003E3783">
        <w:t>__________</w:t>
      </w:r>
      <w:r w:rsidR="00510780">
        <w:t>___</w:t>
      </w:r>
      <w:r w:rsidR="00494A10">
        <w:t>______</w:t>
      </w:r>
      <w:r w:rsidR="00E57D66">
        <w:t xml:space="preserve"> </w:t>
      </w:r>
      <w:r w:rsidR="00510780">
        <w:t>Aktuell foderstorlek:____________</w:t>
      </w:r>
      <w:r w:rsidR="00494A10">
        <w:t>__</w:t>
      </w:r>
      <w:r w:rsidR="00510780">
        <w:t xml:space="preserve"> </w:t>
      </w:r>
    </w:p>
    <w:p w14:paraId="2CF03330" w14:textId="20B2F294" w:rsidR="00510780" w:rsidRDefault="00510780" w:rsidP="00E027CC">
      <w:r>
        <w:rPr>
          <w:b/>
        </w:rPr>
        <w:t xml:space="preserve">Foderfabrikat: </w:t>
      </w:r>
      <w:r>
        <w:t xml:space="preserve"> </w:t>
      </w:r>
      <w:sdt>
        <w:sdtPr>
          <w:id w:val="73506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Aller</w:t>
      </w:r>
      <w:proofErr w:type="spellEnd"/>
      <w:r>
        <w:t xml:space="preserve">  </w:t>
      </w:r>
      <w:sdt>
        <w:sdtPr>
          <w:id w:val="8628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Biomar</w:t>
      </w:r>
      <w:proofErr w:type="spellEnd"/>
      <w:r>
        <w:t xml:space="preserve">  </w:t>
      </w:r>
      <w:sdt>
        <w:sdtPr>
          <w:id w:val="1437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kretting</w:t>
      </w:r>
      <w:proofErr w:type="spellEnd"/>
      <w:r>
        <w:t xml:space="preserve">  </w:t>
      </w:r>
      <w:sdt>
        <w:sdtPr>
          <w:id w:val="-19597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_</w:t>
      </w:r>
      <w:r w:rsidR="00494A10">
        <w:t>_________________</w:t>
      </w:r>
    </w:p>
    <w:p w14:paraId="379805F8" w14:textId="77777777" w:rsidR="00E027CC" w:rsidRDefault="00E027CC" w:rsidP="00E027CC"/>
    <w:p w14:paraId="0CEB7137" w14:textId="4E9E9F4D" w:rsidR="00E027CC" w:rsidRDefault="00E027CC" w:rsidP="00E027CC">
      <w:pPr>
        <w:spacing w:after="240"/>
      </w:pPr>
      <w:r w:rsidRPr="003E3783">
        <w:rPr>
          <w:b/>
        </w:rPr>
        <w:t>Annat</w:t>
      </w:r>
      <w:r w:rsidR="004C4632">
        <w:rPr>
          <w:b/>
        </w:rPr>
        <w:t xml:space="preserve"> som kan vara av vikt för beräkningen</w:t>
      </w:r>
      <w:r>
        <w:rPr>
          <w:b/>
        </w:rPr>
        <w:t xml:space="preserve">: </w:t>
      </w:r>
      <w:r w:rsidRPr="00360724">
        <w:rPr>
          <w:bCs/>
        </w:rPr>
        <w:t>__________________________________________________</w:t>
      </w:r>
      <w:r>
        <w:rPr>
          <w:bCs/>
        </w:rPr>
        <w:t>__________________________</w:t>
      </w:r>
      <w:r w:rsidR="00494A10">
        <w:rPr>
          <w:bCs/>
        </w:rPr>
        <w:t>___</w:t>
      </w:r>
    </w:p>
    <w:p w14:paraId="3F62F072" w14:textId="219F545A" w:rsidR="00E027CC" w:rsidRDefault="00E027CC" w:rsidP="00E027CC">
      <w:pPr>
        <w:spacing w:after="360"/>
      </w:pPr>
      <w:r>
        <w:t>__________________________________________________________________________________</w:t>
      </w:r>
      <w:r w:rsidR="00494A10">
        <w:t>___</w:t>
      </w:r>
    </w:p>
    <w:p w14:paraId="5A583ECB" w14:textId="0B8DAF2D" w:rsidR="00E027CC" w:rsidRDefault="00E027CC" w:rsidP="00E027CC">
      <w:pPr>
        <w:spacing w:after="360"/>
      </w:pPr>
      <w:r>
        <w:t>__________________________________________________________________________________</w:t>
      </w:r>
      <w:r w:rsidR="00494A10">
        <w:t>___</w:t>
      </w:r>
    </w:p>
    <w:p w14:paraId="78B4B4AD" w14:textId="0F0565DA" w:rsidR="00E25FED" w:rsidRDefault="00E25FED">
      <w:r>
        <w:br w:type="page"/>
      </w:r>
    </w:p>
    <w:p w14:paraId="44D98102" w14:textId="305EC7C0" w:rsidR="004055A4" w:rsidRDefault="004055A4" w:rsidP="004055A4">
      <w:pPr>
        <w:pStyle w:val="Rubrik1"/>
        <w:numPr>
          <w:ilvl w:val="0"/>
          <w:numId w:val="1"/>
        </w:numPr>
      </w:pPr>
      <w:r>
        <w:t>Dödlighet</w:t>
      </w:r>
    </w:p>
    <w:p w14:paraId="3F21DFA6" w14:textId="6B346C9F" w:rsidR="004055A4" w:rsidRPr="004055A4" w:rsidRDefault="004055A4" w:rsidP="004055A4">
      <w:pPr>
        <w:rPr>
          <w:i/>
          <w:iCs/>
        </w:rPr>
      </w:pPr>
      <w:r w:rsidRPr="004055A4">
        <w:rPr>
          <w:i/>
          <w:iCs/>
        </w:rPr>
        <w:t>Bifogas utdrag från journalförd dödlighet behöver inte nedanstående tabell fyllas i.</w:t>
      </w:r>
    </w:p>
    <w:p w14:paraId="6C0457E6" w14:textId="19820404" w:rsidR="004055A4" w:rsidRPr="00834924" w:rsidRDefault="004055A4" w:rsidP="004055A4">
      <w:pPr>
        <w:pStyle w:val="Rubrik2"/>
      </w:pPr>
      <w:r w:rsidRPr="00834924">
        <w:t xml:space="preserve">Dödlighet senaste </w:t>
      </w:r>
      <w:r>
        <w:t>14</w:t>
      </w:r>
      <w:r w:rsidRPr="00834924">
        <w:t xml:space="preserve"> daga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055A4" w14:paraId="517D9167" w14:textId="77777777" w:rsidTr="008608F2">
        <w:trPr>
          <w:trHeight w:val="526"/>
        </w:trPr>
        <w:tc>
          <w:tcPr>
            <w:tcW w:w="1132" w:type="dxa"/>
          </w:tcPr>
          <w:p w14:paraId="7DACF801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Datum:</w:t>
            </w:r>
          </w:p>
        </w:tc>
        <w:tc>
          <w:tcPr>
            <w:tcW w:w="1132" w:type="dxa"/>
          </w:tcPr>
          <w:p w14:paraId="6FB33C77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A23960B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24004BA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7D024083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A71E5D6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E8B338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1D43EA3B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  <w:tr w:rsidR="004055A4" w14:paraId="095D66F9" w14:textId="77777777" w:rsidTr="008608F2">
        <w:tc>
          <w:tcPr>
            <w:tcW w:w="1132" w:type="dxa"/>
          </w:tcPr>
          <w:p w14:paraId="5940108E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Antal döda:</w:t>
            </w:r>
          </w:p>
        </w:tc>
        <w:tc>
          <w:tcPr>
            <w:tcW w:w="1132" w:type="dxa"/>
          </w:tcPr>
          <w:p w14:paraId="09C8064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9A4D051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2D89210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968331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5D7D2444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4E52AE8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06ABD6D5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</w:tbl>
    <w:p w14:paraId="5F441DC5" w14:textId="095A4AFF" w:rsidR="004055A4" w:rsidRDefault="004055A4" w:rsidP="004055A4">
      <w:pPr>
        <w:rPr>
          <w:b/>
          <w:lang w:val="da-DK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4055A4" w14:paraId="53E1B71B" w14:textId="77777777" w:rsidTr="008608F2">
        <w:trPr>
          <w:trHeight w:val="526"/>
        </w:trPr>
        <w:tc>
          <w:tcPr>
            <w:tcW w:w="1132" w:type="dxa"/>
          </w:tcPr>
          <w:p w14:paraId="4478A7B0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Datum:</w:t>
            </w:r>
          </w:p>
        </w:tc>
        <w:tc>
          <w:tcPr>
            <w:tcW w:w="1132" w:type="dxa"/>
          </w:tcPr>
          <w:p w14:paraId="63C5D6D7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7CFD00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A6C287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258E5C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0773AB8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7B8848A2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365772F3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  <w:tr w:rsidR="004055A4" w14:paraId="31840273" w14:textId="77777777" w:rsidTr="008608F2">
        <w:tc>
          <w:tcPr>
            <w:tcW w:w="1132" w:type="dxa"/>
          </w:tcPr>
          <w:p w14:paraId="153A770E" w14:textId="77777777" w:rsidR="004055A4" w:rsidRDefault="004055A4" w:rsidP="008608F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Antal döda:</w:t>
            </w:r>
          </w:p>
        </w:tc>
        <w:tc>
          <w:tcPr>
            <w:tcW w:w="1132" w:type="dxa"/>
          </w:tcPr>
          <w:p w14:paraId="7EF60B4E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01CAA85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6C67B79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77B8B8E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49A57BB6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6C87C6A3" w14:textId="77777777" w:rsidR="004055A4" w:rsidRDefault="004055A4" w:rsidP="008608F2">
            <w:pPr>
              <w:rPr>
                <w:b/>
                <w:lang w:val="da-DK"/>
              </w:rPr>
            </w:pPr>
          </w:p>
        </w:tc>
        <w:tc>
          <w:tcPr>
            <w:tcW w:w="1133" w:type="dxa"/>
          </w:tcPr>
          <w:p w14:paraId="2FDC4D08" w14:textId="77777777" w:rsidR="004055A4" w:rsidRDefault="004055A4" w:rsidP="008608F2">
            <w:pPr>
              <w:rPr>
                <w:b/>
                <w:lang w:val="da-DK"/>
              </w:rPr>
            </w:pPr>
          </w:p>
        </w:tc>
      </w:tr>
    </w:tbl>
    <w:p w14:paraId="67FBDDCB" w14:textId="5537F870" w:rsidR="004055A4" w:rsidRDefault="004055A4" w:rsidP="004055A4">
      <w:pPr>
        <w:rPr>
          <w:b/>
          <w:lang w:val="da-DK"/>
        </w:rPr>
      </w:pPr>
    </w:p>
    <w:p w14:paraId="15A85B72" w14:textId="125CB9DA" w:rsidR="004055A4" w:rsidRDefault="004055A4" w:rsidP="00DE36F8">
      <w:pPr>
        <w:spacing w:after="360" w:line="360" w:lineRule="auto"/>
      </w:pPr>
      <w:r w:rsidRPr="003E3783">
        <w:rPr>
          <w:b/>
        </w:rPr>
        <w:t>Annat</w:t>
      </w:r>
      <w:r>
        <w:rPr>
          <w:b/>
        </w:rPr>
        <w:t>:</w:t>
      </w:r>
      <w:r>
        <w:t>_____________________________________________________________________________</w:t>
      </w:r>
      <w:r w:rsidR="00494A10">
        <w:t>__</w:t>
      </w:r>
    </w:p>
    <w:p w14:paraId="6BFF8DA5" w14:textId="2612F968" w:rsidR="004055A4" w:rsidRPr="000B211F" w:rsidRDefault="004055A4" w:rsidP="000B211F">
      <w:pPr>
        <w:spacing w:after="360" w:line="360" w:lineRule="auto"/>
      </w:pPr>
      <w:r>
        <w:t>__________________________________________________________________________________</w:t>
      </w:r>
      <w:r w:rsidR="00DE36F8">
        <w:t>_</w:t>
      </w:r>
      <w:r w:rsidR="00494A10">
        <w:t>__</w:t>
      </w:r>
    </w:p>
    <w:p w14:paraId="5336FB10" w14:textId="07C3BD36" w:rsidR="004055A4" w:rsidRDefault="00DE36F8" w:rsidP="004055A4">
      <w:pPr>
        <w:pStyle w:val="Rubrik1"/>
        <w:numPr>
          <w:ilvl w:val="0"/>
          <w:numId w:val="1"/>
        </w:numPr>
        <w:rPr>
          <w:lang w:val="da-DK"/>
        </w:rPr>
      </w:pPr>
      <w:r>
        <w:rPr>
          <w:lang w:val="da-DK"/>
        </w:rPr>
        <w:t>U</w:t>
      </w:r>
      <w:r w:rsidR="004055A4">
        <w:rPr>
          <w:lang w:val="da-DK"/>
        </w:rPr>
        <w:t>tfodring</w:t>
      </w:r>
    </w:p>
    <w:p w14:paraId="7B3E81BA" w14:textId="7B6EEBA0" w:rsidR="00BB31CE" w:rsidRPr="005415D0" w:rsidRDefault="00BB31CE" w:rsidP="00BB31CE">
      <w:pPr>
        <w:rPr>
          <w:i/>
          <w:iCs/>
        </w:rPr>
      </w:pPr>
      <w:r w:rsidRPr="005415D0">
        <w:rPr>
          <w:i/>
          <w:iCs/>
        </w:rPr>
        <w:t xml:space="preserve">Avser </w:t>
      </w:r>
      <w:r w:rsidR="005415D0" w:rsidRPr="005415D0">
        <w:rPr>
          <w:i/>
          <w:iCs/>
        </w:rPr>
        <w:t xml:space="preserve">vad som hänt </w:t>
      </w:r>
      <w:r w:rsidRPr="005415D0">
        <w:rPr>
          <w:i/>
          <w:iCs/>
        </w:rPr>
        <w:t>senaste 14 dagar</w:t>
      </w:r>
      <w:r w:rsidR="00F577F6">
        <w:rPr>
          <w:i/>
          <w:iCs/>
        </w:rPr>
        <w:t>, bifoga gärna utfodringskurva för tidsperioden.</w:t>
      </w:r>
    </w:p>
    <w:p w14:paraId="659ACD4E" w14:textId="580F9990" w:rsidR="004055A4" w:rsidRDefault="004055A4" w:rsidP="006A0FC1">
      <w:pPr>
        <w:spacing w:line="360" w:lineRule="auto"/>
      </w:pPr>
      <w:r w:rsidRPr="004055A4">
        <w:rPr>
          <w:b/>
          <w:bCs/>
        </w:rPr>
        <w:t>Tillväxtstrategi:</w:t>
      </w:r>
      <w:r>
        <w:t xml:space="preserve">  </w:t>
      </w:r>
      <w:sdt>
        <w:sdtPr>
          <w:id w:val="15222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cerad   </w:t>
      </w:r>
      <w:sdt>
        <w:sdtPr>
          <w:id w:val="-3452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rmal   </w:t>
      </w:r>
      <w:sdt>
        <w:sdtPr>
          <w:id w:val="-11774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 xml:space="preserve">Återhållsam  </w:t>
      </w:r>
      <w:r w:rsidRPr="004055A4">
        <w:rPr>
          <w:b/>
          <w:bCs/>
        </w:rPr>
        <w:t>Utfodrin</w:t>
      </w:r>
      <w:r>
        <w:rPr>
          <w:b/>
          <w:bCs/>
        </w:rPr>
        <w:t>g</w:t>
      </w:r>
      <w:r w:rsidR="00494A10">
        <w:rPr>
          <w:b/>
          <w:bCs/>
        </w:rPr>
        <w:t>s</w:t>
      </w:r>
      <w:proofErr w:type="gramEnd"/>
      <w:r w:rsidRPr="004055A4">
        <w:rPr>
          <w:b/>
          <w:bCs/>
        </w:rPr>
        <w:t xml:space="preserve"> %</w:t>
      </w:r>
      <w:r w:rsidR="00494A10">
        <w:rPr>
          <w:b/>
          <w:bCs/>
        </w:rPr>
        <w:t xml:space="preserve"> </w:t>
      </w:r>
      <w:r w:rsidR="005415D0">
        <w:rPr>
          <w:b/>
          <w:bCs/>
        </w:rPr>
        <w:t>av</w:t>
      </w:r>
      <w:r w:rsidR="00494A10">
        <w:rPr>
          <w:b/>
          <w:bCs/>
        </w:rPr>
        <w:t xml:space="preserve"> </w:t>
      </w:r>
      <w:r w:rsidRPr="004055A4">
        <w:rPr>
          <w:b/>
          <w:bCs/>
        </w:rPr>
        <w:t>biomassa:</w:t>
      </w:r>
      <w:r>
        <w:t xml:space="preserve"> ______________</w:t>
      </w:r>
    </w:p>
    <w:p w14:paraId="224CCF18" w14:textId="77777777" w:rsidR="002367C7" w:rsidRDefault="002367C7" w:rsidP="000A765D">
      <w:pPr>
        <w:spacing w:line="360" w:lineRule="auto"/>
      </w:pPr>
      <w:r w:rsidRPr="003D3284">
        <w:rPr>
          <w:b/>
          <w:bCs/>
        </w:rPr>
        <w:t>Fisken har gått på fasta:</w:t>
      </w:r>
      <w:r>
        <w:t xml:space="preserve">  </w:t>
      </w:r>
      <w:sdt>
        <w:sdtPr>
          <w:id w:val="207554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</w:t>
      </w:r>
      <w:sdt>
        <w:sdtPr>
          <w:id w:val="-13281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</w:p>
    <w:p w14:paraId="2ADC5934" w14:textId="4645A526" w:rsidR="00DE36F8" w:rsidRDefault="00DE36F8" w:rsidP="000A765D">
      <w:pPr>
        <w:spacing w:line="360" w:lineRule="auto"/>
        <w:rPr>
          <w:b/>
        </w:rPr>
      </w:pPr>
      <w:r>
        <w:rPr>
          <w:b/>
        </w:rPr>
        <w:t>Störning</w:t>
      </w:r>
      <w:r w:rsidR="000A765D">
        <w:rPr>
          <w:b/>
        </w:rPr>
        <w:t>/ändring</w:t>
      </w:r>
      <w:r>
        <w:rPr>
          <w:b/>
        </w:rPr>
        <w:t xml:space="preserve"> i utfodring: </w:t>
      </w:r>
      <w:r w:rsidR="00BB31CE">
        <w:rPr>
          <w:b/>
        </w:rPr>
        <w:t xml:space="preserve"> </w:t>
      </w:r>
      <w:sdt>
        <w:sdtPr>
          <w:id w:val="-12074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C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Nej</w:t>
      </w:r>
      <w:r>
        <w:t xml:space="preserve">  </w:t>
      </w:r>
      <w:sdt>
        <w:sdtPr>
          <w:id w:val="-210649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Ja</w:t>
      </w:r>
      <w:r>
        <w:t xml:space="preserve"> </w:t>
      </w:r>
      <w:r w:rsidR="00BB31CE">
        <w:t xml:space="preserve">  </w:t>
      </w:r>
    </w:p>
    <w:p w14:paraId="7EC30844" w14:textId="78DD6BC8" w:rsidR="004055A4" w:rsidRDefault="000A765D" w:rsidP="00DE36F8">
      <w:pPr>
        <w:spacing w:after="360" w:line="360" w:lineRule="auto"/>
      </w:pPr>
      <w:r>
        <w:rPr>
          <w:b/>
        </w:rPr>
        <w:t>Om ja, vad</w:t>
      </w:r>
      <w:r w:rsidR="00DE36F8">
        <w:rPr>
          <w:b/>
        </w:rPr>
        <w:t xml:space="preserve">: </w:t>
      </w:r>
      <w:r w:rsidR="004055A4">
        <w:t>_____________________________________________________________________________</w:t>
      </w:r>
      <w:r w:rsidR="00494A10">
        <w:t>_</w:t>
      </w:r>
    </w:p>
    <w:p w14:paraId="6DA001D3" w14:textId="40F6C42D" w:rsidR="00E027CC" w:rsidRPr="00E027CC" w:rsidRDefault="004055A4" w:rsidP="000B211F">
      <w:pPr>
        <w:spacing w:after="360" w:line="360" w:lineRule="auto"/>
      </w:pPr>
      <w:r>
        <w:t>__________________________________________________________________________________</w:t>
      </w:r>
      <w:r w:rsidR="00DE36F8">
        <w:t>_</w:t>
      </w:r>
      <w:r w:rsidR="00494A10">
        <w:t>_</w:t>
      </w:r>
    </w:p>
    <w:p w14:paraId="64AB291D" w14:textId="0B91C9B0" w:rsidR="00256D83" w:rsidRDefault="00256D83" w:rsidP="00B035E7">
      <w:pPr>
        <w:pStyle w:val="Rubrik1"/>
        <w:numPr>
          <w:ilvl w:val="0"/>
          <w:numId w:val="1"/>
        </w:numPr>
      </w:pPr>
      <w:r>
        <w:t>Tekniska</w:t>
      </w:r>
      <w:r w:rsidRPr="00834924">
        <w:t xml:space="preserve"> uppgifter</w:t>
      </w:r>
    </w:p>
    <w:p w14:paraId="3DC6015B" w14:textId="79C4E73E" w:rsidR="00B035E7" w:rsidRPr="003C05D8" w:rsidRDefault="00B035E7" w:rsidP="00B035E7">
      <w:pPr>
        <w:pStyle w:val="Rubrik2"/>
      </w:pPr>
      <w:r>
        <w:t>Tråg</w:t>
      </w:r>
      <w:r w:rsidR="00256D83">
        <w:t>/kasse</w:t>
      </w:r>
    </w:p>
    <w:p w14:paraId="702ECAE9" w14:textId="3F975CBC" w:rsidR="00B035E7" w:rsidRDefault="00B035E7" w:rsidP="006A0FC1">
      <w:pPr>
        <w:spacing w:line="360" w:lineRule="auto"/>
      </w:pPr>
      <w:r>
        <w:rPr>
          <w:b/>
        </w:rPr>
        <w:t xml:space="preserve">Form:  </w:t>
      </w:r>
      <w:r>
        <w:t xml:space="preserve"> </w:t>
      </w:r>
      <w:sdt>
        <w:sdtPr>
          <w:id w:val="203245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un</w:t>
      </w:r>
      <w:r w:rsidR="00C45D68">
        <w:t>d</w:t>
      </w:r>
      <w:r>
        <w:t xml:space="preserve">  </w:t>
      </w:r>
      <w:sdt>
        <w:sdtPr>
          <w:id w:val="143069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ktangulär  </w:t>
      </w:r>
      <w:sdt>
        <w:sdtPr>
          <w:id w:val="21241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</w:t>
      </w:r>
      <w:r w:rsidR="00494A10">
        <w:t>________________________________</w:t>
      </w:r>
    </w:p>
    <w:p w14:paraId="4E2B3817" w14:textId="5FABBA21" w:rsidR="00B035E7" w:rsidRDefault="00B035E7" w:rsidP="006A0FC1">
      <w:pPr>
        <w:spacing w:line="360" w:lineRule="auto"/>
      </w:pPr>
      <w:r>
        <w:rPr>
          <w:b/>
        </w:rPr>
        <w:t xml:space="preserve">Material: </w:t>
      </w:r>
      <w:r>
        <w:t xml:space="preserve"> </w:t>
      </w:r>
      <w:sdt>
        <w:sdtPr>
          <w:id w:val="965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etong  </w:t>
      </w:r>
      <w:sdt>
        <w:sdtPr>
          <w:id w:val="24731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st  </w:t>
      </w:r>
      <w:sdt>
        <w:sdtPr>
          <w:id w:val="-55631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ä  </w:t>
      </w:r>
      <w:sdt>
        <w:sdtPr>
          <w:id w:val="-18244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åt</w:t>
      </w:r>
      <w:r w:rsidR="00256D83">
        <w:rPr>
          <w:b/>
        </w:rPr>
        <w:t xml:space="preserve"> </w:t>
      </w:r>
      <w:r w:rsidR="00256D83">
        <w:t xml:space="preserve"> </w:t>
      </w:r>
      <w:sdt>
        <w:sdtPr>
          <w:id w:val="-9956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83">
            <w:rPr>
              <w:rFonts w:ascii="MS Gothic" w:eastAsia="MS Gothic" w:hAnsi="MS Gothic" w:hint="eastAsia"/>
            </w:rPr>
            <w:t>☐</w:t>
          </w:r>
        </w:sdtContent>
      </w:sdt>
      <w:r w:rsidR="00256D83">
        <w:t xml:space="preserve"> Kasse  </w:t>
      </w:r>
      <w:sdt>
        <w:sdtPr>
          <w:id w:val="56468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</w:t>
      </w:r>
      <w:r w:rsidR="00494A10">
        <w:t>________________</w:t>
      </w:r>
    </w:p>
    <w:p w14:paraId="6B13B67A" w14:textId="537DDAE8" w:rsidR="00B035E7" w:rsidRDefault="00B035E7" w:rsidP="006A0FC1">
      <w:pPr>
        <w:spacing w:line="360" w:lineRule="auto"/>
      </w:pPr>
      <w:r>
        <w:rPr>
          <w:b/>
        </w:rPr>
        <w:t xml:space="preserve">Storlek:  </w:t>
      </w:r>
      <w:r>
        <w:t>Längd (m) ______</w:t>
      </w:r>
      <w:r w:rsidR="00494A10">
        <w:t>__</w:t>
      </w:r>
      <w:r>
        <w:t xml:space="preserve"> Bredd (m) ______</w:t>
      </w:r>
      <w:r w:rsidR="00494A10">
        <w:t>_</w:t>
      </w:r>
      <w:proofErr w:type="gramStart"/>
      <w:r w:rsidR="00494A10">
        <w:t>_</w:t>
      </w:r>
      <w:r>
        <w:t xml:space="preserve">  djup</w:t>
      </w:r>
      <w:proofErr w:type="gramEnd"/>
      <w:r w:rsidR="00C45D68">
        <w:t xml:space="preserve"> ((vattnet)</w:t>
      </w:r>
      <w:r>
        <w:t xml:space="preserve"> (m)</w:t>
      </w:r>
      <w:r w:rsidR="00C45D68">
        <w:t>)</w:t>
      </w:r>
      <w:r>
        <w:t xml:space="preserve">  ______</w:t>
      </w:r>
      <w:r w:rsidR="00494A10">
        <w:t>__</w:t>
      </w:r>
      <w:r>
        <w:t xml:space="preserve">  Diameter (m) ______</w:t>
      </w:r>
      <w:r w:rsidR="00494A10">
        <w:t>__</w:t>
      </w:r>
    </w:p>
    <w:p w14:paraId="1E43C961" w14:textId="06235652" w:rsidR="000B211F" w:rsidRPr="000B211F" w:rsidRDefault="000B211F" w:rsidP="006A0FC1">
      <w:pPr>
        <w:spacing w:line="360" w:lineRule="auto"/>
        <w:rPr>
          <w:b/>
          <w:bCs/>
        </w:rPr>
      </w:pPr>
      <w:r w:rsidRPr="000B211F">
        <w:rPr>
          <w:b/>
          <w:bCs/>
        </w:rPr>
        <w:t>Placering av tråg:</w:t>
      </w:r>
      <w:r>
        <w:rPr>
          <w:b/>
          <w:bCs/>
        </w:rPr>
        <w:t xml:space="preserve"> </w:t>
      </w:r>
      <w:sdt>
        <w:sdtPr>
          <w:id w:val="33851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Under tak</w:t>
      </w:r>
      <w:proofErr w:type="gramEnd"/>
      <w:r>
        <w:t xml:space="preserve">  </w:t>
      </w:r>
      <w:sdt>
        <w:sdtPr>
          <w:id w:val="-17029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tomhus  </w:t>
      </w:r>
      <w:sdt>
        <w:sdtPr>
          <w:id w:val="-79352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__________________________________________</w:t>
      </w:r>
    </w:p>
    <w:p w14:paraId="5F9C5FAF" w14:textId="08BA8477" w:rsidR="003C05D8" w:rsidRPr="000B211F" w:rsidRDefault="000B211F" w:rsidP="000B211F">
      <w:pPr>
        <w:pStyle w:val="Rubrik2"/>
      </w:pPr>
      <w:r w:rsidRPr="000B211F">
        <w:t>Belysning</w:t>
      </w:r>
    </w:p>
    <w:p w14:paraId="7B401EEF" w14:textId="6313C914" w:rsidR="000B211F" w:rsidRPr="000B211F" w:rsidRDefault="000B211F" w:rsidP="000B211F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sdt>
        <w:sdtPr>
          <w:id w:val="-137545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turligt ljus  </w:t>
      </w:r>
      <w:sdt>
        <w:sdtPr>
          <w:id w:val="-210055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maturer  </w:t>
      </w:r>
      <w:sdt>
        <w:sdtPr>
          <w:id w:val="74954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jusstyrning (följer solens upp och nedgång)</w:t>
      </w:r>
    </w:p>
    <w:p w14:paraId="2979F1E8" w14:textId="77777777" w:rsidR="00BB31CE" w:rsidRDefault="00BB31CE" w:rsidP="00B035E7">
      <w:pPr>
        <w:pStyle w:val="Rubrik2"/>
      </w:pPr>
    </w:p>
    <w:p w14:paraId="3A3BB8E7" w14:textId="1F415C2D" w:rsidR="00B035E7" w:rsidRPr="003C05D8" w:rsidRDefault="00E027CC" w:rsidP="00B035E7">
      <w:pPr>
        <w:pStyle w:val="Rubrik2"/>
      </w:pPr>
      <w:r>
        <w:t>Driftv</w:t>
      </w:r>
      <w:r w:rsidR="00B035E7">
        <w:t>atten</w:t>
      </w:r>
      <w:r>
        <w:t xml:space="preserve"> till tråg</w:t>
      </w:r>
    </w:p>
    <w:p w14:paraId="5F7D5448" w14:textId="3DCDA482" w:rsidR="001B066D" w:rsidRPr="00256D83" w:rsidRDefault="001B066D" w:rsidP="006A0FC1">
      <w:pPr>
        <w:spacing w:line="360" w:lineRule="auto"/>
      </w:pPr>
      <w:r>
        <w:rPr>
          <w:b/>
        </w:rPr>
        <w:t>Inkommande vatten</w:t>
      </w:r>
      <w:r w:rsidR="00B035E7">
        <w:rPr>
          <w:b/>
        </w:rPr>
        <w:t xml:space="preserve">:  </w:t>
      </w:r>
      <w:r w:rsidR="00B035E7">
        <w:t xml:space="preserve"> </w:t>
      </w:r>
      <w:sdt>
        <w:sdtPr>
          <w:id w:val="114176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E7">
            <w:rPr>
              <w:rFonts w:ascii="MS Gothic" w:eastAsia="MS Gothic" w:hAnsi="MS Gothic" w:hint="eastAsia"/>
            </w:rPr>
            <w:t>☐</w:t>
          </w:r>
        </w:sdtContent>
      </w:sdt>
      <w:r w:rsidR="00B035E7">
        <w:t xml:space="preserve"> </w:t>
      </w:r>
      <w:r>
        <w:t>Källflöde</w:t>
      </w:r>
      <w:r w:rsidR="00B035E7">
        <w:t xml:space="preserve">  </w:t>
      </w:r>
      <w:sdt>
        <w:sdtPr>
          <w:id w:val="1034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5E7">
            <w:rPr>
              <w:rFonts w:ascii="MS Gothic" w:eastAsia="MS Gothic" w:hAnsi="MS Gothic" w:hint="eastAsia"/>
            </w:rPr>
            <w:t>☐</w:t>
          </w:r>
        </w:sdtContent>
      </w:sdt>
      <w:r w:rsidR="00B035E7">
        <w:t xml:space="preserve"> Grundvatten  </w:t>
      </w:r>
      <w:r>
        <w:t xml:space="preserve"> </w:t>
      </w:r>
      <w:sdt>
        <w:sdtPr>
          <w:id w:val="-200603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nomströmning  </w:t>
      </w:r>
      <w:sdt>
        <w:sdtPr>
          <w:id w:val="-9919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cirkulation  </w:t>
      </w:r>
    </w:p>
    <w:p w14:paraId="104FA6C0" w14:textId="5657CE96" w:rsidR="00256D83" w:rsidRDefault="00625CB0" w:rsidP="006A0FC1">
      <w:pPr>
        <w:spacing w:line="360" w:lineRule="auto"/>
      </w:pPr>
      <w:r>
        <w:rPr>
          <w:b/>
        </w:rPr>
        <w:t>Behandling</w:t>
      </w:r>
      <w:r w:rsidR="00256D83">
        <w:rPr>
          <w:b/>
        </w:rPr>
        <w:t xml:space="preserve"> av vattnet</w:t>
      </w:r>
      <w:r>
        <w:rPr>
          <w:b/>
        </w:rPr>
        <w:t xml:space="preserve">: </w:t>
      </w:r>
      <w:r w:rsidR="00C45D68">
        <w:rPr>
          <w:b/>
        </w:rPr>
        <w:t xml:space="preserve"> </w:t>
      </w:r>
      <w:sdt>
        <w:sdtPr>
          <w:id w:val="79610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68">
            <w:rPr>
              <w:rFonts w:ascii="MS Gothic" w:eastAsia="MS Gothic" w:hAnsi="MS Gothic" w:hint="eastAsia"/>
            </w:rPr>
            <w:t>☐</w:t>
          </w:r>
        </w:sdtContent>
      </w:sdt>
      <w:r w:rsidR="00C45D68">
        <w:t xml:space="preserve"> Nej</w:t>
      </w:r>
      <w:r>
        <w:rPr>
          <w:b/>
        </w:rPr>
        <w:t xml:space="preserve"> </w:t>
      </w:r>
      <w:r>
        <w:t xml:space="preserve"> </w:t>
      </w:r>
      <w:sdt>
        <w:sdtPr>
          <w:id w:val="12322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rgas tillförs  </w:t>
      </w:r>
      <w:sdt>
        <w:sdtPr>
          <w:id w:val="-429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56D83">
        <w:t>Värmning</w:t>
      </w:r>
      <w:r>
        <w:t xml:space="preserve"> </w:t>
      </w:r>
      <w:sdt>
        <w:sdtPr>
          <w:id w:val="-110040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256D83">
        <w:t xml:space="preserve">Kylning </w:t>
      </w:r>
    </w:p>
    <w:p w14:paraId="20902505" w14:textId="370404E9" w:rsidR="00E027CC" w:rsidRDefault="00256D83" w:rsidP="006A0FC1">
      <w:pPr>
        <w:spacing w:line="360" w:lineRule="auto"/>
      </w:pPr>
      <w:r w:rsidRPr="00CA0482">
        <w:rPr>
          <w:b/>
          <w:bCs/>
        </w:rPr>
        <w:t>Typ av rening</w:t>
      </w:r>
      <w:r w:rsidR="00CA0482" w:rsidRPr="00CA0482">
        <w:rPr>
          <w:b/>
          <w:bCs/>
        </w:rPr>
        <w:t>:</w:t>
      </w:r>
      <w:r>
        <w:t xml:space="preserve"> (ex. Ozon): _______________________</w:t>
      </w:r>
      <w:r w:rsidR="00494A10">
        <w:t>_________________________________________</w:t>
      </w:r>
      <w:r>
        <w:t xml:space="preserve"> </w:t>
      </w:r>
    </w:p>
    <w:p w14:paraId="54E8EB1C" w14:textId="764BC42A" w:rsidR="00E027CC" w:rsidRDefault="00E027CC" w:rsidP="006A0FC1">
      <w:pPr>
        <w:spacing w:line="360" w:lineRule="auto"/>
        <w:rPr>
          <w:b/>
          <w:bCs/>
        </w:rPr>
      </w:pPr>
      <w:r>
        <w:rPr>
          <w:b/>
        </w:rPr>
        <w:t xml:space="preserve">Vattentemp (C):  </w:t>
      </w:r>
      <w:r w:rsidRPr="003E3783">
        <w:t>_____________</w:t>
      </w:r>
      <w:r>
        <w:t xml:space="preserve">  </w:t>
      </w:r>
      <w:sdt>
        <w:sdtPr>
          <w:id w:val="-37154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igande  </w:t>
      </w:r>
      <w:sdt>
        <w:sdtPr>
          <w:id w:val="-86605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bil  </w:t>
      </w:r>
      <w:sdt>
        <w:sdtPr>
          <w:id w:val="-890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llande  </w:t>
      </w:r>
    </w:p>
    <w:p w14:paraId="5054CF1E" w14:textId="0CEDB6C2" w:rsidR="00625CB0" w:rsidRDefault="00E027CC" w:rsidP="006A0FC1">
      <w:pPr>
        <w:spacing w:line="360" w:lineRule="auto"/>
        <w:rPr>
          <w:b/>
          <w:bCs/>
        </w:rPr>
      </w:pPr>
      <w:r>
        <w:rPr>
          <w:b/>
          <w:bCs/>
        </w:rPr>
        <w:t>Vattenflöde (l/s):</w:t>
      </w:r>
      <w:r w:rsidR="00CA0482">
        <w:rPr>
          <w:b/>
          <w:bCs/>
        </w:rPr>
        <w:t xml:space="preserve"> _______</w:t>
      </w:r>
      <w:r w:rsidR="00494A10">
        <w:rPr>
          <w:b/>
          <w:bCs/>
        </w:rPr>
        <w:t>_</w:t>
      </w:r>
      <w:r w:rsidR="00CA0482">
        <w:rPr>
          <w:b/>
          <w:bCs/>
        </w:rPr>
        <w:t>_</w:t>
      </w:r>
      <w:r>
        <w:rPr>
          <w:b/>
          <w:bCs/>
        </w:rPr>
        <w:t xml:space="preserve"> </w:t>
      </w:r>
      <w:r w:rsidRPr="00C45D68">
        <w:rPr>
          <w:b/>
          <w:bCs/>
        </w:rPr>
        <w:t>Syrehalt</w:t>
      </w:r>
      <w:r w:rsidR="00CA0482">
        <w:rPr>
          <w:b/>
          <w:bCs/>
        </w:rPr>
        <w:t xml:space="preserve"> inkommande</w:t>
      </w:r>
      <w:r w:rsidRPr="00C45D68">
        <w:rPr>
          <w:b/>
          <w:bCs/>
        </w:rPr>
        <w:t xml:space="preserve"> (%):</w:t>
      </w:r>
      <w:r>
        <w:rPr>
          <w:b/>
          <w:bCs/>
        </w:rPr>
        <w:t xml:space="preserve"> </w:t>
      </w:r>
      <w:r w:rsidR="00CA0482">
        <w:rPr>
          <w:b/>
          <w:bCs/>
        </w:rPr>
        <w:t>________</w:t>
      </w:r>
      <w:r w:rsidR="00494A10">
        <w:rPr>
          <w:b/>
          <w:bCs/>
        </w:rPr>
        <w:t>_</w:t>
      </w:r>
      <w:r w:rsidR="00CA0482">
        <w:rPr>
          <w:b/>
          <w:bCs/>
        </w:rPr>
        <w:t xml:space="preserve"> </w:t>
      </w:r>
      <w:r w:rsidR="00CA0482" w:rsidRPr="00C45D68">
        <w:rPr>
          <w:b/>
          <w:bCs/>
        </w:rPr>
        <w:t>Syrehalt</w:t>
      </w:r>
      <w:r w:rsidR="00CA0482">
        <w:rPr>
          <w:b/>
          <w:bCs/>
        </w:rPr>
        <w:t xml:space="preserve"> utgående</w:t>
      </w:r>
      <w:r w:rsidR="00CA0482" w:rsidRPr="00C45D68">
        <w:rPr>
          <w:b/>
          <w:bCs/>
        </w:rPr>
        <w:t xml:space="preserve"> (%):</w:t>
      </w:r>
      <w:r w:rsidR="00CA0482">
        <w:rPr>
          <w:b/>
          <w:bCs/>
        </w:rPr>
        <w:t xml:space="preserve"> ________</w:t>
      </w:r>
      <w:r w:rsidR="00494A10">
        <w:rPr>
          <w:b/>
          <w:bCs/>
        </w:rPr>
        <w:t>__</w:t>
      </w:r>
    </w:p>
    <w:p w14:paraId="1688FA22" w14:textId="3D8A362E" w:rsidR="006A0FC1" w:rsidRDefault="006A0FC1" w:rsidP="006A0FC1">
      <w:pPr>
        <w:spacing w:after="360" w:line="360" w:lineRule="auto"/>
        <w:rPr>
          <w:b/>
          <w:bCs/>
        </w:rPr>
      </w:pPr>
      <w:r>
        <w:rPr>
          <w:b/>
          <w:bCs/>
        </w:rPr>
        <w:t>Annat:________________________________________________________________________________</w:t>
      </w:r>
    </w:p>
    <w:p w14:paraId="7A4D62EA" w14:textId="5A06D7B4" w:rsidR="006A0FC1" w:rsidRDefault="006A0FC1" w:rsidP="006A0FC1">
      <w:pPr>
        <w:spacing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</w:p>
    <w:p w14:paraId="47102DEA" w14:textId="00CA05AB" w:rsidR="00E027CC" w:rsidRDefault="00E027CC" w:rsidP="00E027CC">
      <w:pPr>
        <w:pStyle w:val="Rubrik1"/>
        <w:numPr>
          <w:ilvl w:val="0"/>
          <w:numId w:val="1"/>
        </w:numPr>
      </w:pPr>
      <w:r>
        <w:t>Hantering</w:t>
      </w:r>
      <w:r w:rsidR="00C61C28">
        <w:t>/Behandlingar</w:t>
      </w:r>
    </w:p>
    <w:p w14:paraId="2D99692F" w14:textId="68D9FA54" w:rsidR="003C05D8" w:rsidRPr="00D22EFF" w:rsidRDefault="00D22EFF">
      <w:pPr>
        <w:rPr>
          <w:bCs/>
          <w:i/>
          <w:iCs/>
        </w:rPr>
      </w:pPr>
      <w:r w:rsidRPr="00D22EFF">
        <w:rPr>
          <w:bCs/>
          <w:i/>
          <w:iCs/>
        </w:rPr>
        <w:t xml:space="preserve">Aktiviteter </w:t>
      </w:r>
      <w:r w:rsidR="005415D0">
        <w:rPr>
          <w:bCs/>
          <w:i/>
          <w:iCs/>
        </w:rPr>
        <w:t xml:space="preserve">eller störningar </w:t>
      </w:r>
      <w:r w:rsidRPr="00D22EFF">
        <w:rPr>
          <w:bCs/>
          <w:i/>
          <w:iCs/>
        </w:rPr>
        <w:t>som besättningen utsatts för de senaste 2 veckorna</w:t>
      </w:r>
    </w:p>
    <w:p w14:paraId="477C6A6F" w14:textId="75596B57" w:rsidR="00C61C28" w:rsidRDefault="00C61C28" w:rsidP="006A0FC1">
      <w:pPr>
        <w:pStyle w:val="Rubrik2"/>
        <w:spacing w:line="360" w:lineRule="auto"/>
      </w:pPr>
      <w:r>
        <w:t>Genomförda behandlingar</w:t>
      </w:r>
    </w:p>
    <w:p w14:paraId="434793B4" w14:textId="68503604" w:rsidR="00D22EFF" w:rsidRDefault="00D22EFF" w:rsidP="006A0FC1">
      <w:pPr>
        <w:spacing w:line="360" w:lineRule="auto"/>
      </w:pPr>
      <w:r>
        <w:rPr>
          <w:b/>
        </w:rPr>
        <w:t xml:space="preserve">Antibiotika:  </w:t>
      </w:r>
      <w:sdt>
        <w:sdtPr>
          <w:id w:val="-201428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61C28">
        <w:t>nej</w:t>
      </w:r>
      <w:r>
        <w:t xml:space="preserve">  </w:t>
      </w:r>
      <w:sdt>
        <w:sdtPr>
          <w:id w:val="-120393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>Ja Preparat</w:t>
      </w:r>
      <w:r w:rsidR="00C61C28">
        <w:t>: _____________________________</w:t>
      </w:r>
      <w:r w:rsidR="00FE4F03">
        <w:t xml:space="preserve"> Avslutad datum: __________</w:t>
      </w:r>
      <w:r w:rsidR="00494A10">
        <w:t>___</w:t>
      </w:r>
      <w:r w:rsidR="006A0FC1">
        <w:t>_</w:t>
      </w:r>
    </w:p>
    <w:p w14:paraId="2402D958" w14:textId="4309C17A" w:rsidR="00D22EFF" w:rsidRPr="00256D83" w:rsidRDefault="00D22EFF" w:rsidP="006A0FC1">
      <w:pPr>
        <w:spacing w:line="360" w:lineRule="auto"/>
      </w:pPr>
      <w:r>
        <w:rPr>
          <w:b/>
        </w:rPr>
        <w:t xml:space="preserve">Formalin: </w:t>
      </w:r>
      <w:sdt>
        <w:sdtPr>
          <w:id w:val="3692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1CE">
            <w:rPr>
              <w:rFonts w:ascii="MS Gothic" w:eastAsia="MS Gothic" w:hAnsi="MS Gothic" w:hint="eastAsia"/>
            </w:rPr>
            <w:t>☐</w:t>
          </w:r>
        </w:sdtContent>
      </w:sdt>
      <w:r w:rsidR="00BB31CE">
        <w:t xml:space="preserve"> nej  </w:t>
      </w:r>
      <w:sdt>
        <w:sdtPr>
          <w:id w:val="14756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 xml:space="preserve">Ja </w:t>
      </w:r>
      <w:r>
        <w:t xml:space="preserve">Bad </w:t>
      </w:r>
      <w:r w:rsidR="00C61C28">
        <w:t>Antal</w:t>
      </w:r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 Behandlingstid (min) ______</w:t>
      </w:r>
      <w:r>
        <w:t xml:space="preserve"> </w:t>
      </w:r>
      <w:sdt>
        <w:sdtPr>
          <w:id w:val="-16595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ush  </w:t>
      </w:r>
      <w:r w:rsidR="00C61C28">
        <w:t>Antal</w:t>
      </w:r>
      <w:r w:rsidR="00CA0482">
        <w:t xml:space="preserve"> ggr</w:t>
      </w:r>
      <w:r w:rsidR="00C61C28">
        <w:t xml:space="preserve">  _____</w:t>
      </w:r>
      <w:r w:rsidR="00494A10">
        <w:t>___</w:t>
      </w:r>
      <w:r w:rsidR="006A0FC1">
        <w:t>__</w:t>
      </w:r>
      <w:r>
        <w:t xml:space="preserve">     </w:t>
      </w:r>
    </w:p>
    <w:p w14:paraId="75E25F5D" w14:textId="3F2329DC" w:rsidR="00D22EFF" w:rsidRPr="00256D83" w:rsidRDefault="00D22EFF" w:rsidP="006A0FC1">
      <w:pPr>
        <w:spacing w:line="360" w:lineRule="auto"/>
      </w:pPr>
      <w:proofErr w:type="spellStart"/>
      <w:r>
        <w:rPr>
          <w:b/>
        </w:rPr>
        <w:t>Halamid</w:t>
      </w:r>
      <w:proofErr w:type="spellEnd"/>
      <w:r>
        <w:rPr>
          <w:b/>
        </w:rPr>
        <w:t xml:space="preserve">: </w:t>
      </w:r>
      <w:sdt>
        <w:sdtPr>
          <w:id w:val="-18174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 w:rsidR="00BB31CE">
        <w:t xml:space="preserve"> nej </w:t>
      </w:r>
      <w:r>
        <w:rPr>
          <w:b/>
        </w:rPr>
        <w:t xml:space="preserve"> </w:t>
      </w:r>
      <w:sdt>
        <w:sdtPr>
          <w:id w:val="9511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01F20">
        <w:t xml:space="preserve">Ja </w:t>
      </w:r>
      <w:r>
        <w:t xml:space="preserve">Bad  </w:t>
      </w:r>
      <w:r w:rsidR="00C61C28">
        <w:t>Antal</w:t>
      </w:r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 xml:space="preserve">______ Behandlingstid (min) _______ </w:t>
      </w:r>
      <w:sdt>
        <w:sdtPr>
          <w:id w:val="-172667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FE4F03">
        <w:t xml:space="preserve"> ggr</w:t>
      </w:r>
      <w:r w:rsidR="00C61C28">
        <w:t xml:space="preserve">  _______</w:t>
      </w:r>
      <w:r w:rsidR="006A0FC1">
        <w:t>__</w:t>
      </w:r>
      <w:r w:rsidR="00C61C28">
        <w:t xml:space="preserve">      </w:t>
      </w:r>
    </w:p>
    <w:p w14:paraId="372675C5" w14:textId="5D1D1107" w:rsidR="00D22EFF" w:rsidRPr="00256D83" w:rsidRDefault="00D22EFF" w:rsidP="006A0FC1">
      <w:pPr>
        <w:spacing w:line="360" w:lineRule="auto"/>
      </w:pPr>
      <w:r>
        <w:rPr>
          <w:b/>
        </w:rPr>
        <w:t xml:space="preserve">Salt: </w:t>
      </w:r>
      <w:sdt>
        <w:sdtPr>
          <w:id w:val="178045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F20">
            <w:rPr>
              <w:rFonts w:ascii="MS Gothic" w:eastAsia="MS Gothic" w:hAnsi="MS Gothic" w:hint="eastAsia"/>
            </w:rPr>
            <w:t>☐</w:t>
          </w:r>
        </w:sdtContent>
      </w:sdt>
      <w:r w:rsidR="00C01F20">
        <w:t xml:space="preserve"> nej </w:t>
      </w:r>
      <w:r>
        <w:rPr>
          <w:b/>
        </w:rPr>
        <w:t xml:space="preserve"> </w:t>
      </w:r>
      <w:sdt>
        <w:sdtPr>
          <w:id w:val="195034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</w:t>
      </w:r>
      <w:r w:rsidR="00C01F20">
        <w:t xml:space="preserve">Ja </w:t>
      </w:r>
      <w:r w:rsidR="00C61C28">
        <w:t>Bad  Antal</w:t>
      </w:r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</w:t>
      </w:r>
      <w:r w:rsidR="00494A10">
        <w:t>_</w:t>
      </w:r>
      <w:r w:rsidR="00C61C28">
        <w:t xml:space="preserve"> Behandlingstid (min) _______</w:t>
      </w:r>
      <w:r w:rsidR="00494A10">
        <w:t>__</w:t>
      </w:r>
      <w:r w:rsidR="00C61C28">
        <w:t xml:space="preserve"> </w:t>
      </w:r>
      <w:sdt>
        <w:sdtPr>
          <w:id w:val="-17105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FE4F03">
        <w:t xml:space="preserve"> ggr</w:t>
      </w:r>
      <w:r w:rsidR="00C61C28">
        <w:t xml:space="preserve">  _______</w:t>
      </w:r>
      <w:r w:rsidR="00494A10">
        <w:t>_</w:t>
      </w:r>
      <w:r w:rsidR="006A0FC1">
        <w:t>__</w:t>
      </w:r>
      <w:r w:rsidR="00C61C28">
        <w:t xml:space="preserve">      </w:t>
      </w:r>
    </w:p>
    <w:p w14:paraId="4BD69D13" w14:textId="555783C5" w:rsidR="00D22EFF" w:rsidRPr="00256D83" w:rsidRDefault="00D22EFF" w:rsidP="006A0FC1">
      <w:pPr>
        <w:spacing w:line="360" w:lineRule="auto"/>
      </w:pPr>
      <w:r>
        <w:rPr>
          <w:b/>
        </w:rPr>
        <w:t>Annat</w:t>
      </w:r>
      <w:r w:rsidR="004C4632">
        <w:rPr>
          <w:b/>
        </w:rPr>
        <w:t xml:space="preserve"> ____________</w:t>
      </w:r>
      <w:r>
        <w:rPr>
          <w:b/>
        </w:rPr>
        <w:t xml:space="preserve">:  </w:t>
      </w:r>
      <w:sdt>
        <w:sdtPr>
          <w:id w:val="-7452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</w:t>
      </w:r>
      <w:proofErr w:type="gramStart"/>
      <w:r w:rsidR="00C61C28">
        <w:t>Bad  Antal</w:t>
      </w:r>
      <w:proofErr w:type="gramEnd"/>
      <w:r w:rsidR="00CA0482">
        <w:t xml:space="preserve"> ggr</w:t>
      </w:r>
      <w:r w:rsidR="00C61C28">
        <w:t xml:space="preserve">: </w:t>
      </w:r>
      <w:r w:rsidR="00C61C28">
        <w:softHyphen/>
      </w:r>
      <w:r w:rsidR="00C61C28">
        <w:softHyphen/>
      </w:r>
      <w:r w:rsidR="00C61C28">
        <w:softHyphen/>
      </w:r>
      <w:r w:rsidR="00C61C28">
        <w:softHyphen/>
        <w:t>______</w:t>
      </w:r>
      <w:r w:rsidR="00494A10">
        <w:t>_</w:t>
      </w:r>
      <w:r w:rsidR="00C61C28">
        <w:t xml:space="preserve"> Behandlingstid (min) _______</w:t>
      </w:r>
      <w:r w:rsidR="00494A10">
        <w:t>_</w:t>
      </w:r>
      <w:r w:rsidR="00C61C28">
        <w:t xml:space="preserve"> </w:t>
      </w:r>
      <w:sdt>
        <w:sdtPr>
          <w:id w:val="19928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C28">
            <w:rPr>
              <w:rFonts w:ascii="MS Gothic" w:eastAsia="MS Gothic" w:hAnsi="MS Gothic" w:hint="eastAsia"/>
            </w:rPr>
            <w:t>☐</w:t>
          </w:r>
        </w:sdtContent>
      </w:sdt>
      <w:r w:rsidR="00C61C28">
        <w:t xml:space="preserve"> Flush  Antal</w:t>
      </w:r>
      <w:r w:rsidR="00CA0482">
        <w:t xml:space="preserve"> ggr</w:t>
      </w:r>
      <w:r w:rsidR="00C61C28">
        <w:t xml:space="preserve">  _______</w:t>
      </w:r>
      <w:r w:rsidR="006A0FC1">
        <w:t>__</w:t>
      </w:r>
      <w:r w:rsidR="00C61C28">
        <w:t xml:space="preserve">      </w:t>
      </w:r>
    </w:p>
    <w:p w14:paraId="19790909" w14:textId="7C5BB46B" w:rsidR="00D22EFF" w:rsidRPr="00256D83" w:rsidRDefault="00C61C28" w:rsidP="006A0FC1">
      <w:pPr>
        <w:pStyle w:val="Rubrik2"/>
        <w:spacing w:line="360" w:lineRule="auto"/>
      </w:pPr>
      <w:r>
        <w:t>Hantering</w:t>
      </w:r>
      <w:r w:rsidR="00D22EFF">
        <w:t xml:space="preserve">   </w:t>
      </w:r>
    </w:p>
    <w:p w14:paraId="44D762AC" w14:textId="5F55FBDC" w:rsidR="00F1411F" w:rsidRDefault="00D22EFF" w:rsidP="006A0FC1">
      <w:pPr>
        <w:spacing w:line="360" w:lineRule="auto"/>
      </w:pPr>
      <w:r w:rsidRPr="00036412">
        <w:rPr>
          <w:b/>
          <w:bCs/>
        </w:rPr>
        <w:t>Rengöring</w:t>
      </w:r>
      <w:r w:rsidR="00036412">
        <w:rPr>
          <w:b/>
          <w:bCs/>
        </w:rPr>
        <w:t xml:space="preserve"> av tråg</w:t>
      </w:r>
      <w:r w:rsidR="00036412">
        <w:t xml:space="preserve">: </w:t>
      </w:r>
      <w:sdt>
        <w:sdtPr>
          <w:id w:val="-12286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412">
            <w:rPr>
              <w:rFonts w:ascii="MS Gothic" w:eastAsia="MS Gothic" w:hAnsi="MS Gothic" w:hint="eastAsia"/>
            </w:rPr>
            <w:t>☐</w:t>
          </w:r>
        </w:sdtContent>
      </w:sdt>
      <w:r w:rsidR="00036412">
        <w:t xml:space="preserve"> Nej</w:t>
      </w:r>
      <w:r w:rsidR="00036412">
        <w:rPr>
          <w:b/>
        </w:rPr>
        <w:t xml:space="preserve"> </w:t>
      </w:r>
      <w:r w:rsidR="00036412">
        <w:t xml:space="preserve"> </w:t>
      </w:r>
      <w:r>
        <w:t xml:space="preserve"> </w:t>
      </w:r>
      <w:proofErr w:type="gramStart"/>
      <w:r w:rsidR="00BB31CE">
        <w:t>Manuellt</w:t>
      </w:r>
      <w:r>
        <w:t xml:space="preserve">  </w:t>
      </w:r>
      <w:r w:rsidR="00C61C28">
        <w:t>Antal</w:t>
      </w:r>
      <w:proofErr w:type="gramEnd"/>
      <w:r w:rsidR="00FE4F03">
        <w:t xml:space="preserve"> ggr</w:t>
      </w:r>
      <w:r w:rsidR="00C61C28">
        <w:t>:_______</w:t>
      </w:r>
      <w:r w:rsidR="00494A10">
        <w:t>__</w:t>
      </w:r>
      <w:r w:rsidR="00036412">
        <w:t xml:space="preserve"> </w:t>
      </w:r>
      <w:r w:rsidR="00BB31CE">
        <w:t>Maskin</w:t>
      </w:r>
      <w:r w:rsidR="00F1411F">
        <w:t xml:space="preserve"> Antal</w:t>
      </w:r>
      <w:r w:rsidR="00FE4F03">
        <w:t xml:space="preserve"> ggr</w:t>
      </w:r>
      <w:r w:rsidR="00F1411F">
        <w:t>: _________</w:t>
      </w:r>
      <w:r w:rsidR="00494A10">
        <w:t>_</w:t>
      </w:r>
    </w:p>
    <w:p w14:paraId="17B5A87B" w14:textId="760ED53D" w:rsidR="00036412" w:rsidRDefault="00FE4F03" w:rsidP="006A0FC1">
      <w:pPr>
        <w:spacing w:line="360" w:lineRule="auto"/>
      </w:pPr>
      <w:r>
        <w:rPr>
          <w:b/>
          <w:bCs/>
        </w:rPr>
        <w:t>Genomgått s</w:t>
      </w:r>
      <w:r w:rsidR="00F1411F" w:rsidRPr="00F1411F">
        <w:rPr>
          <w:b/>
          <w:bCs/>
        </w:rPr>
        <w:t>ortering:</w:t>
      </w:r>
      <w:r w:rsidR="00F1411F">
        <w:t xml:space="preserve"> </w:t>
      </w:r>
      <w:sdt>
        <w:sdtPr>
          <w:id w:val="-3202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1F">
            <w:rPr>
              <w:rFonts w:ascii="MS Gothic" w:eastAsia="MS Gothic" w:hAnsi="MS Gothic" w:hint="eastAsia"/>
            </w:rPr>
            <w:t>☐</w:t>
          </w:r>
        </w:sdtContent>
      </w:sdt>
      <w:r w:rsidR="00F1411F">
        <w:t xml:space="preserve"> Nej </w:t>
      </w:r>
      <w:sdt>
        <w:sdtPr>
          <w:id w:val="140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11F">
            <w:rPr>
              <w:rFonts w:ascii="MS Gothic" w:eastAsia="MS Gothic" w:hAnsi="MS Gothic" w:hint="eastAsia"/>
            </w:rPr>
            <w:t>☐</w:t>
          </w:r>
        </w:sdtContent>
      </w:sdt>
      <w:r w:rsidR="00036412">
        <w:t xml:space="preserve"> </w:t>
      </w:r>
      <w:r w:rsidR="00F1411F">
        <w:t>Ja</w:t>
      </w:r>
    </w:p>
    <w:p w14:paraId="2D162EED" w14:textId="1A4A78E6" w:rsidR="00036412" w:rsidRDefault="00036412" w:rsidP="006A0FC1">
      <w:pPr>
        <w:spacing w:line="360" w:lineRule="auto"/>
        <w:rPr>
          <w:b/>
          <w:highlight w:val="yellow"/>
        </w:rPr>
      </w:pPr>
      <w:r w:rsidRPr="00036412">
        <w:rPr>
          <w:b/>
          <w:bCs/>
        </w:rPr>
        <w:t>Förflytt</w:t>
      </w:r>
      <w:r w:rsidR="00BB31CE">
        <w:rPr>
          <w:b/>
          <w:bCs/>
        </w:rPr>
        <w:t>ats</w:t>
      </w:r>
      <w:r w:rsidRPr="00036412">
        <w:rPr>
          <w:b/>
          <w:bCs/>
        </w:rPr>
        <w:t>:</w:t>
      </w:r>
      <w:r>
        <w:t xml:space="preserve">  </w:t>
      </w:r>
      <w:sdt>
        <w:sdtPr>
          <w:id w:val="77575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  <w:r>
        <w:rPr>
          <w:b/>
        </w:rPr>
        <w:t xml:space="preserve"> </w:t>
      </w:r>
      <w:r>
        <w:t xml:space="preserve"> </w:t>
      </w:r>
      <w:sdt>
        <w:sdtPr>
          <w:id w:val="7206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 fiskpump  </w:t>
      </w:r>
      <w:sdt>
        <w:sdtPr>
          <w:id w:val="167598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d transporttank </w:t>
      </w:r>
      <w:sdt>
        <w:sdtPr>
          <w:id w:val="154510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B31CE">
        <w:t>Med</w:t>
      </w:r>
      <w:r>
        <w:t xml:space="preserve"> håvning       </w:t>
      </w:r>
    </w:p>
    <w:p w14:paraId="5F33B401" w14:textId="230644FD" w:rsidR="00CA0482" w:rsidRPr="00CA0482" w:rsidRDefault="00036412" w:rsidP="006A0FC1">
      <w:pPr>
        <w:spacing w:line="360" w:lineRule="auto"/>
      </w:pPr>
      <w:r w:rsidRPr="00F1411F">
        <w:rPr>
          <w:b/>
          <w:bCs/>
        </w:rPr>
        <w:t xml:space="preserve">Andra </w:t>
      </w:r>
      <w:r w:rsidR="00FE4F03">
        <w:rPr>
          <w:b/>
          <w:bCs/>
        </w:rPr>
        <w:t xml:space="preserve">kortare </w:t>
      </w:r>
      <w:r w:rsidRPr="00F1411F">
        <w:rPr>
          <w:b/>
          <w:bCs/>
        </w:rPr>
        <w:t>störningar</w:t>
      </w:r>
      <w:r w:rsidR="00F1411F">
        <w:t xml:space="preserve"> </w:t>
      </w:r>
      <w:r w:rsidR="004C4632">
        <w:t>(</w:t>
      </w:r>
      <w:r w:rsidR="00F1411F">
        <w:t>E</w:t>
      </w:r>
      <w:r>
        <w:t>x.</w:t>
      </w:r>
      <w:r w:rsidR="00F1411F">
        <w:t xml:space="preserve"> </w:t>
      </w:r>
      <w:r>
        <w:t>p</w:t>
      </w:r>
      <w:r w:rsidR="00C61C28">
        <w:t>rovvägning</w:t>
      </w:r>
      <w:r>
        <w:t xml:space="preserve">, försäljning </w:t>
      </w:r>
      <w:proofErr w:type="gramStart"/>
      <w:r>
        <w:t>et</w:t>
      </w:r>
      <w:r w:rsidR="004C4632">
        <w:t>c</w:t>
      </w:r>
      <w:r>
        <w:t>.</w:t>
      </w:r>
      <w:proofErr w:type="gramEnd"/>
      <w:r w:rsidR="004C4632">
        <w:t>)</w:t>
      </w:r>
      <w:r w:rsidR="004C4632" w:rsidRPr="004C4632">
        <w:rPr>
          <w:b/>
          <w:bCs/>
        </w:rPr>
        <w:t>:</w:t>
      </w:r>
      <w:r w:rsidR="00C61C28" w:rsidRPr="004C4632">
        <w:rPr>
          <w:b/>
          <w:bCs/>
        </w:rPr>
        <w:t xml:space="preserve"> </w:t>
      </w:r>
      <w:r w:rsidR="00C61C28">
        <w:t xml:space="preserve"> Antal</w:t>
      </w:r>
      <w:r w:rsidR="00FE4F03">
        <w:t xml:space="preserve"> ggr</w:t>
      </w:r>
      <w:r w:rsidR="00C61C28">
        <w:t>:_______</w:t>
      </w:r>
      <w:r w:rsidR="00494A10">
        <w:t>__</w:t>
      </w:r>
      <w:r w:rsidR="00D22EFF">
        <w:t xml:space="preserve"> </w:t>
      </w:r>
      <w:r w:rsidR="004C4632">
        <w:t xml:space="preserve"> </w:t>
      </w:r>
      <w:sdt>
        <w:sdtPr>
          <w:id w:val="66690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32">
            <w:rPr>
              <w:rFonts w:ascii="MS Gothic" w:eastAsia="MS Gothic" w:hAnsi="MS Gothic" w:hint="eastAsia"/>
            </w:rPr>
            <w:t>☐</w:t>
          </w:r>
        </w:sdtContent>
      </w:sdt>
      <w:r w:rsidR="004C4632">
        <w:t xml:space="preserve"> Nej</w:t>
      </w:r>
      <w:r w:rsidR="004C4632">
        <w:rPr>
          <w:b/>
        </w:rPr>
        <w:t xml:space="preserve"> </w:t>
      </w:r>
      <w:r w:rsidR="004C4632">
        <w:t xml:space="preserve"> </w:t>
      </w:r>
    </w:p>
    <w:p w14:paraId="287E9575" w14:textId="3B496BB7" w:rsidR="00CA0482" w:rsidRDefault="00CA0482" w:rsidP="003D3284">
      <w:pPr>
        <w:spacing w:after="360" w:line="360" w:lineRule="auto"/>
      </w:pPr>
      <w:r w:rsidRPr="003E3783">
        <w:rPr>
          <w:b/>
        </w:rPr>
        <w:t>Annat</w:t>
      </w:r>
      <w:r>
        <w:rPr>
          <w:b/>
        </w:rPr>
        <w:t xml:space="preserve">: </w:t>
      </w:r>
      <w:r w:rsidRPr="00360724">
        <w:rPr>
          <w:bCs/>
        </w:rPr>
        <w:t>__________________________________________________</w:t>
      </w:r>
      <w:r>
        <w:rPr>
          <w:bCs/>
        </w:rPr>
        <w:t>__________________________</w:t>
      </w:r>
      <w:r w:rsidR="00494A10">
        <w:rPr>
          <w:bCs/>
        </w:rPr>
        <w:t>___</w:t>
      </w:r>
      <w:r w:rsidR="006A0FC1">
        <w:rPr>
          <w:bCs/>
        </w:rPr>
        <w:t>__</w:t>
      </w:r>
    </w:p>
    <w:p w14:paraId="1B388046" w14:textId="54E58293" w:rsidR="00CA0482" w:rsidRDefault="00CA0482" w:rsidP="003D3284">
      <w:pPr>
        <w:spacing w:after="360" w:line="360" w:lineRule="auto"/>
      </w:pPr>
      <w:r>
        <w:t>__________________________________________________________________________________</w:t>
      </w:r>
      <w:r w:rsidR="00494A10">
        <w:t>___</w:t>
      </w:r>
      <w:r w:rsidR="006A0FC1">
        <w:t>__</w:t>
      </w:r>
    </w:p>
    <w:p w14:paraId="5FD42F3D" w14:textId="77777777" w:rsidR="00395105" w:rsidRDefault="00395105">
      <w:pPr>
        <w:rPr>
          <w:b/>
          <w:sz w:val="28"/>
          <w:szCs w:val="28"/>
        </w:rPr>
      </w:pPr>
      <w:r>
        <w:br w:type="page"/>
      </w:r>
    </w:p>
    <w:p w14:paraId="157340AF" w14:textId="38F310B1" w:rsidR="006718EA" w:rsidRPr="008F7B50" w:rsidRDefault="00834924" w:rsidP="004055A4">
      <w:pPr>
        <w:pStyle w:val="Rubrik1"/>
        <w:numPr>
          <w:ilvl w:val="0"/>
          <w:numId w:val="1"/>
        </w:numPr>
      </w:pPr>
      <w:r w:rsidRPr="008F7B50">
        <w:t xml:space="preserve">Uppgifter om </w:t>
      </w:r>
      <w:r w:rsidR="000A765D">
        <w:t xml:space="preserve">de sjuka </w:t>
      </w:r>
      <w:r w:rsidRPr="008F7B50">
        <w:t>fiskarna</w:t>
      </w:r>
      <w:r w:rsidR="00EE0D6A">
        <w:t xml:space="preserve"> </w:t>
      </w:r>
    </w:p>
    <w:p w14:paraId="01854508" w14:textId="77777777" w:rsidR="00E74ECA" w:rsidRDefault="001170BF" w:rsidP="00BE26D2">
      <w:pPr>
        <w:spacing w:after="120" w:line="360" w:lineRule="auto"/>
      </w:pPr>
      <w:r w:rsidRPr="00E74ECA">
        <w:t>Aptit:</w:t>
      </w:r>
      <w:r>
        <w:t xml:space="preserve"> </w:t>
      </w:r>
      <w:sdt>
        <w:sdtPr>
          <w:id w:val="-10128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0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94355">
        <w:t>Normal</w:t>
      </w:r>
      <w:r w:rsidR="0018390A">
        <w:t xml:space="preserve"> </w:t>
      </w:r>
      <w:r w:rsidR="00E74ECA">
        <w:t xml:space="preserve"> </w:t>
      </w:r>
      <w:sdt>
        <w:sdtPr>
          <w:id w:val="113906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CA">
            <w:rPr>
              <w:rFonts w:ascii="MS Gothic" w:eastAsia="MS Gothic" w:hAnsi="MS Gothic" w:hint="eastAsia"/>
            </w:rPr>
            <w:t>☐</w:t>
          </w:r>
        </w:sdtContent>
      </w:sdt>
      <w:r w:rsidR="00E74ECA">
        <w:t xml:space="preserve"> Dålig</w:t>
      </w:r>
      <w:r w:rsidR="0018390A">
        <w:t xml:space="preserve"> </w:t>
      </w:r>
      <w:r w:rsidR="00E74ECA">
        <w:t xml:space="preserve"> </w:t>
      </w:r>
      <w:sdt>
        <w:sdtPr>
          <w:id w:val="-122915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CA">
            <w:rPr>
              <w:rFonts w:ascii="MS Gothic" w:eastAsia="MS Gothic" w:hAnsi="MS Gothic" w:hint="eastAsia"/>
            </w:rPr>
            <w:t>☐</w:t>
          </w:r>
        </w:sdtContent>
      </w:sdt>
      <w:r w:rsidR="00E74ECA">
        <w:t xml:space="preserve"> Ingen</w:t>
      </w:r>
    </w:p>
    <w:p w14:paraId="70B5F402" w14:textId="77777777" w:rsidR="00BD3D8D" w:rsidRDefault="00BD3D8D" w:rsidP="00BE26D2">
      <w:pPr>
        <w:spacing w:after="120" w:line="360" w:lineRule="auto"/>
      </w:pPr>
      <w:r>
        <w:t xml:space="preserve">Kondition: </w:t>
      </w:r>
      <w:sdt>
        <w:sdtPr>
          <w:id w:val="18610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rmal </w:t>
      </w:r>
      <w:r w:rsidR="005D00A1">
        <w:t xml:space="preserve"> </w:t>
      </w:r>
      <w:sdt>
        <w:sdtPr>
          <w:id w:val="26859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ger</w:t>
      </w:r>
      <w:r w:rsidR="009E1EB9">
        <w:t xml:space="preserve"> </w:t>
      </w:r>
      <w:sdt>
        <w:sdtPr>
          <w:id w:val="14256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>
        <w:t xml:space="preserve"> Tjock</w:t>
      </w:r>
    </w:p>
    <w:p w14:paraId="736636E7" w14:textId="4F88BFAE" w:rsidR="00EE6A02" w:rsidRDefault="00BD3D8D" w:rsidP="00BE26D2">
      <w:pPr>
        <w:spacing w:after="120" w:line="360" w:lineRule="auto"/>
      </w:pPr>
      <w:r>
        <w:t>Utseende</w:t>
      </w:r>
      <w:r w:rsidR="00C26754">
        <w:t xml:space="preserve"> (i bassängen)</w:t>
      </w:r>
      <w:r>
        <w:t>:</w:t>
      </w:r>
      <w:r w:rsidR="009E1EB9" w:rsidRPr="009E1EB9">
        <w:t xml:space="preserve"> </w:t>
      </w:r>
      <w:sdt>
        <w:sdtPr>
          <w:id w:val="-3259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>
        <w:t xml:space="preserve"> Normal</w:t>
      </w:r>
      <w:r>
        <w:t xml:space="preserve">  </w:t>
      </w:r>
      <w:sdt>
        <w:sdtPr>
          <w:id w:val="-97497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>
        <w:t xml:space="preserve">Mörk </w:t>
      </w:r>
      <w:r w:rsidR="001170BF">
        <w:t xml:space="preserve"> </w:t>
      </w:r>
      <w:r w:rsidR="0018390A">
        <w:t xml:space="preserve"> </w:t>
      </w:r>
      <w:sdt>
        <w:sdtPr>
          <w:id w:val="-182442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jus</w:t>
      </w:r>
    </w:p>
    <w:p w14:paraId="4614915A" w14:textId="0647F706" w:rsidR="005D00A1" w:rsidRDefault="005D00A1" w:rsidP="006A0FC1">
      <w:pPr>
        <w:spacing w:after="360" w:line="360" w:lineRule="auto"/>
      </w:pPr>
      <w:r w:rsidRPr="003E3783">
        <w:rPr>
          <w:b/>
        </w:rPr>
        <w:t>Annat</w:t>
      </w:r>
      <w:r w:rsidR="00360724" w:rsidRPr="00360724">
        <w:rPr>
          <w:bCs/>
        </w:rPr>
        <w:t>___________</w:t>
      </w:r>
      <w:r w:rsidRPr="00360724">
        <w:rPr>
          <w:bCs/>
        </w:rPr>
        <w:t>_______________</w:t>
      </w:r>
      <w:r w:rsidR="00360724" w:rsidRPr="00360724">
        <w:rPr>
          <w:bCs/>
        </w:rPr>
        <w:t>________________________</w:t>
      </w:r>
      <w:r w:rsidR="005415D0">
        <w:rPr>
          <w:bCs/>
        </w:rPr>
        <w:t>_________________________</w:t>
      </w:r>
      <w:r w:rsidR="00BE26D2">
        <w:rPr>
          <w:bCs/>
        </w:rPr>
        <w:t>___</w:t>
      </w:r>
      <w:r w:rsidR="005415D0">
        <w:rPr>
          <w:bCs/>
        </w:rPr>
        <w:t>_</w:t>
      </w:r>
      <w:r w:rsidR="00BE26D2">
        <w:rPr>
          <w:bCs/>
        </w:rPr>
        <w:t>_</w:t>
      </w:r>
    </w:p>
    <w:p w14:paraId="1E191359" w14:textId="73650A45" w:rsidR="003B397E" w:rsidRDefault="005D00A1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4307F527" w14:textId="77777777" w:rsidR="003B397E" w:rsidRDefault="003B397E" w:rsidP="003B397E">
      <w:pPr>
        <w:pStyle w:val="Rubrik2"/>
      </w:pPr>
      <w:r w:rsidRPr="006F5E3D">
        <w:t>Rörelsemönster (beteende)</w:t>
      </w:r>
    </w:p>
    <w:p w14:paraId="2354BF5F" w14:textId="1B9C4D9C" w:rsidR="009E1EB9" w:rsidRDefault="002F349B" w:rsidP="00BE26D2">
      <w:pPr>
        <w:spacing w:after="120" w:line="360" w:lineRule="auto"/>
      </w:pPr>
      <w:sdt>
        <w:sdtPr>
          <w:alias w:val="Vinglar"/>
          <w:tag w:val="Vinglar"/>
          <w:id w:val="77205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9E1EB9" w:rsidRPr="0072601C">
        <w:t xml:space="preserve">  </w:t>
      </w:r>
      <w:r w:rsidR="009E1EB9">
        <w:t xml:space="preserve">Normalt   </w:t>
      </w:r>
      <w:sdt>
        <w:sdtPr>
          <w:alias w:val="Vinglar"/>
          <w:tag w:val="Vinglar"/>
          <w:id w:val="5157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B9">
            <w:rPr>
              <w:rFonts w:ascii="MS Gothic" w:eastAsia="MS Gothic" w:hAnsi="MS Gothic" w:hint="eastAsia"/>
            </w:rPr>
            <w:t>☐</w:t>
          </w:r>
        </w:sdtContent>
      </w:sdt>
      <w:r w:rsidR="003B397E" w:rsidRPr="0072601C">
        <w:t xml:space="preserve">  Vinglar</w:t>
      </w:r>
      <w:r w:rsidR="003B397E">
        <w:t xml:space="preserve">   </w:t>
      </w:r>
      <w:sdt>
        <w:sdtPr>
          <w:alias w:val="Kliar sig mot botten "/>
          <w:tag w:val="Kliar sig mot botten "/>
          <w:id w:val="192637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44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Kliar sig mot botten (blänker)  </w:t>
      </w:r>
      <w:sdt>
        <w:sdtPr>
          <w:alias w:val="Står still "/>
          <w:tag w:val="Står still "/>
          <w:id w:val="-128841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Står still (slöa)  </w:t>
      </w:r>
    </w:p>
    <w:p w14:paraId="053E7010" w14:textId="77777777" w:rsidR="00B830D2" w:rsidRDefault="002F349B" w:rsidP="00BE26D2">
      <w:pPr>
        <w:spacing w:after="120" w:line="360" w:lineRule="auto"/>
      </w:pPr>
      <w:sdt>
        <w:sdtPr>
          <w:alias w:val="Står still "/>
          <w:tag w:val="Står still "/>
          <w:id w:val="152844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Uppehåller sig vid botten  </w:t>
      </w:r>
      <w:sdt>
        <w:sdtPr>
          <w:alias w:val="Står still "/>
          <w:tag w:val="Står still "/>
          <w:id w:val="132108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Uppehåller sig vid ytan  </w:t>
      </w:r>
      <w:sdt>
        <w:sdtPr>
          <w:alias w:val="Ligger på botten"/>
          <w:tag w:val="Ligger på botten"/>
          <w:id w:val="-8798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 Ligger på botten   </w:t>
      </w:r>
    </w:p>
    <w:p w14:paraId="475DD367" w14:textId="77777777" w:rsidR="00B830D2" w:rsidRDefault="009F0D65" w:rsidP="00546B41">
      <w:pPr>
        <w:pStyle w:val="Rubrik2"/>
      </w:pPr>
      <w:r>
        <w:t>Filmning</w:t>
      </w:r>
    </w:p>
    <w:p w14:paraId="7583FC18" w14:textId="09AF9ED3" w:rsidR="009F0D65" w:rsidRDefault="00546B41" w:rsidP="00834924">
      <w:pPr>
        <w:pStyle w:val="Rubrik2"/>
        <w:rPr>
          <w:b w:val="0"/>
          <w:u w:val="none"/>
        </w:rPr>
      </w:pPr>
      <w:r w:rsidRPr="00546B41">
        <w:rPr>
          <w:b w:val="0"/>
          <w:u w:val="none"/>
        </w:rPr>
        <w:t>Uppvisar fiskarna e</w:t>
      </w:r>
      <w:r>
        <w:rPr>
          <w:b w:val="0"/>
          <w:u w:val="none"/>
        </w:rPr>
        <w:t>tt avvikande beteende i bassängen bör detta dokumenteras med en kort (ca 1 min) film som kan bifogas anmälan om sjukdomsproblem.</w:t>
      </w:r>
    </w:p>
    <w:p w14:paraId="636B1137" w14:textId="77777777" w:rsidR="00546B41" w:rsidRPr="00546B41" w:rsidRDefault="002F349B" w:rsidP="00546B41">
      <w:pPr>
        <w:spacing w:after="360"/>
      </w:pPr>
      <w:sdt>
        <w:sdtPr>
          <w:id w:val="197309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B41">
            <w:rPr>
              <w:rFonts w:ascii="MS Gothic" w:eastAsia="MS Gothic" w:hAnsi="MS Gothic" w:hint="eastAsia"/>
            </w:rPr>
            <w:t>☐</w:t>
          </w:r>
        </w:sdtContent>
      </w:sdt>
      <w:r w:rsidR="00546B41">
        <w:t xml:space="preserve"> Film bifogas anmälan</w:t>
      </w:r>
    </w:p>
    <w:p w14:paraId="1D80456C" w14:textId="6B8705C1" w:rsidR="0072601C" w:rsidRDefault="0072601C" w:rsidP="006A0FC1">
      <w:pPr>
        <w:spacing w:after="360" w:line="360" w:lineRule="auto"/>
      </w:pPr>
      <w:r w:rsidRPr="003E3783">
        <w:rPr>
          <w:b/>
        </w:rPr>
        <w:t>Annat</w:t>
      </w:r>
      <w:r w:rsidR="0056625F">
        <w:t>_____________________________________________________________________________</w:t>
      </w:r>
      <w:r w:rsidR="00BE26D2">
        <w:t>___</w:t>
      </w:r>
    </w:p>
    <w:p w14:paraId="5CF3FCED" w14:textId="1C38EE00" w:rsidR="0056625F" w:rsidRDefault="003E3783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173AEEE2" w14:textId="1DD6E275" w:rsidR="008F7B50" w:rsidRDefault="00EE0D6A" w:rsidP="004055A4">
      <w:pPr>
        <w:pStyle w:val="Rubrik1"/>
        <w:numPr>
          <w:ilvl w:val="0"/>
          <w:numId w:val="1"/>
        </w:numPr>
      </w:pPr>
      <w:r>
        <w:t>Undersökning (yttre)</w:t>
      </w:r>
    </w:p>
    <w:p w14:paraId="5B8E0999" w14:textId="1708D51F" w:rsidR="0051485B" w:rsidRPr="000A765D" w:rsidRDefault="000A765D" w:rsidP="00714711">
      <w:r>
        <w:t>Avliva gärna en normal fisk av samma art och storlek från närliggande tråg/kasse att ha som jämförelse med de sjuka som undersöks</w:t>
      </w:r>
      <w:r w:rsidR="0051485B">
        <w:t>.</w:t>
      </w:r>
      <w:r w:rsidR="00E25FED">
        <w:t xml:space="preserve"> </w:t>
      </w:r>
      <w:r w:rsidR="0051485B">
        <w:t>Använd bildlathunden för att underlätta din bedömning. Sid- och bildhänvisningar finns för respektive bedömningspunkt</w:t>
      </w:r>
      <w:r w:rsidR="00491D57">
        <w:t>.</w:t>
      </w:r>
      <w:r w:rsidR="00491D57" w:rsidRPr="00491D57">
        <w:t xml:space="preserve"> </w:t>
      </w:r>
      <w:r w:rsidR="00491D57">
        <w:t xml:space="preserve">Markera det bild-nr. som </w:t>
      </w:r>
      <w:r w:rsidR="00491D57" w:rsidRPr="00491D57">
        <w:rPr>
          <w:b/>
          <w:bCs/>
        </w:rPr>
        <w:t xml:space="preserve">bäst </w:t>
      </w:r>
      <w:r w:rsidR="00491D57">
        <w:t>stämmer överens för respektive organ, även om det inte stämmer helt</w:t>
      </w:r>
    </w:p>
    <w:p w14:paraId="4AEB2553" w14:textId="77777777" w:rsidR="00546B41" w:rsidRDefault="00546B41" w:rsidP="00834924">
      <w:pPr>
        <w:pStyle w:val="Rubrik2"/>
      </w:pPr>
      <w:r>
        <w:t>Fotografering</w:t>
      </w:r>
    </w:p>
    <w:p w14:paraId="0A4612DF" w14:textId="36A16CB8" w:rsidR="00491D57" w:rsidRDefault="00546B41" w:rsidP="00546B41">
      <w:r>
        <w:t xml:space="preserve">Direkt efter avlivning fotograferas fisken </w:t>
      </w:r>
      <w:r w:rsidR="00491D57">
        <w:t>på höger och vänster sida</w:t>
      </w:r>
      <w:r>
        <w:t>.</w:t>
      </w:r>
      <w:r w:rsidR="00491D57">
        <w:t xml:space="preserve"> Eventuella avvikelser som inte kommer med tas separata bilder för. Bilder bifogas tillsammans med formuläret.</w:t>
      </w:r>
    </w:p>
    <w:p w14:paraId="69D495E0" w14:textId="77777777" w:rsidR="00491D57" w:rsidRPr="00546B41" w:rsidRDefault="00491D57" w:rsidP="00546B41"/>
    <w:p w14:paraId="240E5A3E" w14:textId="62E3FFA9" w:rsidR="0051485B" w:rsidRDefault="0051485B" w:rsidP="0051485B">
      <w:pPr>
        <w:pStyle w:val="Rubrik2"/>
      </w:pPr>
      <w:r>
        <w:t>Hud</w:t>
      </w:r>
      <w:r w:rsidRPr="00395105">
        <w:rPr>
          <w:u w:val="none"/>
        </w:rPr>
        <w:t xml:space="preserve"> </w:t>
      </w:r>
      <w:r w:rsidR="00395105">
        <w:rPr>
          <w:u w:val="none"/>
        </w:rPr>
        <w:t>(</w:t>
      </w:r>
      <w:r w:rsidRPr="00395105">
        <w:rPr>
          <w:u w:val="none"/>
        </w:rPr>
        <w:t xml:space="preserve">Sidan </w:t>
      </w:r>
      <w:proofErr w:type="gramStart"/>
      <w:r w:rsidRPr="00395105">
        <w:rPr>
          <w:u w:val="none"/>
        </w:rPr>
        <w:t>2-</w:t>
      </w:r>
      <w:r w:rsidR="00326F3E" w:rsidRPr="00395105">
        <w:rPr>
          <w:u w:val="none"/>
        </w:rPr>
        <w:t>5</w:t>
      </w:r>
      <w:proofErr w:type="gramEnd"/>
      <w:r w:rsidR="001C6294" w:rsidRPr="00395105">
        <w:rPr>
          <w:u w:val="none"/>
        </w:rPr>
        <w:t>, bild 1-</w:t>
      </w:r>
      <w:r w:rsidR="000D52D1" w:rsidRPr="00395105">
        <w:rPr>
          <w:u w:val="none"/>
        </w:rPr>
        <w:t>18</w:t>
      </w:r>
      <w:r w:rsidR="00395105">
        <w:rPr>
          <w:u w:val="none"/>
        </w:rPr>
        <w:t>)</w:t>
      </w:r>
      <w:r w:rsidR="00326F3E">
        <w:t xml:space="preserve"> </w:t>
      </w:r>
    </w:p>
    <w:p w14:paraId="5E151DE1" w14:textId="07ED5234" w:rsidR="0051485B" w:rsidRDefault="007432CA" w:rsidP="0051485B">
      <w:r>
        <w:t>Färg (s</w:t>
      </w:r>
      <w:r w:rsidR="000D52D1">
        <w:t xml:space="preserve"> </w:t>
      </w:r>
      <w:r>
        <w:t xml:space="preserve">2) : </w:t>
      </w:r>
      <w:sdt>
        <w:sdtPr>
          <w:id w:val="808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1: </w:t>
      </w:r>
      <w:r w:rsidR="0051485B">
        <w:t xml:space="preserve">Normal  </w:t>
      </w:r>
      <w:sdt>
        <w:sdtPr>
          <w:id w:val="9213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2: </w:t>
      </w:r>
      <w:r w:rsidR="0051485B">
        <w:t xml:space="preserve">Mörkfärgad  </w:t>
      </w:r>
      <w:sdt>
        <w:sdtPr>
          <w:id w:val="116720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3: </w:t>
      </w:r>
      <w:r w:rsidR="0051485B">
        <w:t>Ljus/blek</w:t>
      </w:r>
      <w:r>
        <w:t xml:space="preserve">  </w:t>
      </w:r>
      <w:sdt>
        <w:sdtPr>
          <w:id w:val="14915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C6294">
        <w:t xml:space="preserve">4: </w:t>
      </w:r>
      <w:r>
        <w:t>Variation</w:t>
      </w:r>
    </w:p>
    <w:p w14:paraId="2BE5B42F" w14:textId="32DF4032" w:rsidR="001C6294" w:rsidRDefault="007432CA" w:rsidP="0051485B">
      <w:r>
        <w:t xml:space="preserve">Förändringar (s </w:t>
      </w:r>
      <w:proofErr w:type="gramStart"/>
      <w:r>
        <w:t>3-4</w:t>
      </w:r>
      <w:proofErr w:type="gramEnd"/>
      <w:r>
        <w:t xml:space="preserve">): </w:t>
      </w:r>
      <w:sdt>
        <w:sdtPr>
          <w:id w:val="97803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>5</w:t>
      </w:r>
      <w:r>
        <w:t xml:space="preserve">: </w:t>
      </w:r>
      <w:r w:rsidR="0051485B">
        <w:t>Ljust fält över ryggen (</w:t>
      </w:r>
      <w:proofErr w:type="spellStart"/>
      <w:r w:rsidR="0051485B">
        <w:t>saddleback</w:t>
      </w:r>
      <w:proofErr w:type="spellEnd"/>
      <w:r w:rsidR="0051485B">
        <w:t xml:space="preserve">)  </w:t>
      </w:r>
      <w:sdt>
        <w:sdtPr>
          <w:id w:val="-6831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1C6294">
        <w:t xml:space="preserve">6: </w:t>
      </w:r>
      <w:r w:rsidR="0051485B">
        <w:t>Rodnad/inflammation</w:t>
      </w:r>
      <w:r w:rsidR="001C6294">
        <w:t xml:space="preserve"> (utan sår) </w:t>
      </w:r>
      <w:r w:rsidR="0051485B">
        <w:t xml:space="preserve">   </w:t>
      </w:r>
      <w:sdt>
        <w:sdtPr>
          <w:id w:val="8188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Blödningar</w:t>
      </w:r>
      <w:r w:rsidR="001C6294" w:rsidRPr="001C6294">
        <w:t xml:space="preserve"> </w:t>
      </w:r>
      <w:r w:rsidR="001C6294">
        <w:t xml:space="preserve">enl. bild nr: </w:t>
      </w:r>
      <w:sdt>
        <w:sdtPr>
          <w:id w:val="9825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7    </w:t>
      </w:r>
      <w:sdt>
        <w:sdtPr>
          <w:id w:val="-109432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8    </w:t>
      </w:r>
      <w:sdt>
        <w:sdtPr>
          <w:id w:val="-193596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9</w:t>
      </w:r>
    </w:p>
    <w:p w14:paraId="5EE4CB4A" w14:textId="327A3016" w:rsidR="0051485B" w:rsidRDefault="002F349B" w:rsidP="0051485B">
      <w:sdt>
        <w:sdtPr>
          <w:id w:val="-14799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10: Erosioner (face off) med</w:t>
      </w:r>
      <w:r w:rsidR="001C6294" w:rsidRPr="001C6294">
        <w:t xml:space="preserve"> </w:t>
      </w:r>
      <w:sdt>
        <w:sdtPr>
          <w:id w:val="87335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/utan</w:t>
      </w:r>
      <w:r w:rsidR="001C6294" w:rsidRPr="001C6294">
        <w:t xml:space="preserve"> </w:t>
      </w:r>
      <w:sdt>
        <w:sdtPr>
          <w:id w:val="-469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gulfärgning</w:t>
      </w:r>
      <w:sdt>
        <w:sdtPr>
          <w:id w:val="-19547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11: Vita prickar</w:t>
      </w:r>
    </w:p>
    <w:p w14:paraId="55A8CB46" w14:textId="004EB59E" w:rsidR="0051485B" w:rsidRDefault="002F349B" w:rsidP="0051485B">
      <w:sdt>
        <w:sdtPr>
          <w:id w:val="-7369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Sår</w:t>
      </w:r>
      <w:r w:rsidR="001C6294">
        <w:t xml:space="preserve"> </w:t>
      </w:r>
      <w:r w:rsidR="00326F3E">
        <w:t>e</w:t>
      </w:r>
      <w:r w:rsidR="001C6294">
        <w:t xml:space="preserve">nl. bild nr: </w:t>
      </w:r>
      <w:sdt>
        <w:sdtPr>
          <w:id w:val="-664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1</w:t>
      </w:r>
      <w:r w:rsidR="00326F3E">
        <w:t>2</w:t>
      </w:r>
      <w:r w:rsidR="001C6294">
        <w:t xml:space="preserve">   </w:t>
      </w:r>
      <w:sdt>
        <w:sdtPr>
          <w:id w:val="209605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294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</w:t>
      </w:r>
      <w:r w:rsidR="00326F3E">
        <w:t>13</w:t>
      </w:r>
      <w:r w:rsidR="001C6294">
        <w:t xml:space="preserve">  </w:t>
      </w:r>
      <w:sdt>
        <w:sdtPr>
          <w:id w:val="48266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1C6294">
        <w:t xml:space="preserve"> </w:t>
      </w:r>
      <w:r w:rsidR="00326F3E">
        <w:t>14</w:t>
      </w:r>
      <w:r w:rsidR="001C6294">
        <w:t xml:space="preserve">     </w:t>
      </w:r>
      <w:sdt>
        <w:sdtPr>
          <w:id w:val="225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326F3E">
        <w:t xml:space="preserve">15: </w:t>
      </w:r>
      <w:r w:rsidR="0051485B">
        <w:t xml:space="preserve">Bölder    </w:t>
      </w:r>
      <w:sdt>
        <w:sdtPr>
          <w:id w:val="-102440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5B">
            <w:rPr>
              <w:rFonts w:ascii="MS Gothic" w:eastAsia="MS Gothic" w:hAnsi="MS Gothic" w:hint="eastAsia"/>
            </w:rPr>
            <w:t>☐</w:t>
          </w:r>
        </w:sdtContent>
      </w:sdt>
      <w:r w:rsidR="0051485B">
        <w:t xml:space="preserve"> </w:t>
      </w:r>
      <w:r w:rsidR="00326F3E">
        <w:t xml:space="preserve">16: </w:t>
      </w:r>
      <w:r w:rsidR="0051485B">
        <w:t xml:space="preserve">Svamp   </w:t>
      </w:r>
    </w:p>
    <w:p w14:paraId="7824D2F7" w14:textId="4C249D1E" w:rsidR="00E25FED" w:rsidRDefault="0051485B" w:rsidP="00491D57">
      <w:pPr>
        <w:spacing w:after="120"/>
      </w:pPr>
      <w:r>
        <w:t>Parasiter</w:t>
      </w:r>
      <w:r w:rsidR="00491D57">
        <w:t>:</w:t>
      </w:r>
      <w:r w:rsidR="00326F3E">
        <w:t xml:space="preserve"> </w:t>
      </w:r>
      <w:sdt>
        <w:sdtPr>
          <w:id w:val="-8881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Parasit synlig för blotta ögat, typ: _____________</w:t>
      </w:r>
    </w:p>
    <w:p w14:paraId="478B1299" w14:textId="2790E8DF" w:rsidR="0051485B" w:rsidRDefault="00E25FED" w:rsidP="0051485B">
      <w:pPr>
        <w:spacing w:after="360"/>
      </w:pPr>
      <w:r>
        <w:t>Gör hudskrap och titta i mikroskop</w:t>
      </w:r>
      <w:r w:rsidR="0051485B">
        <w:t xml:space="preserve"> </w:t>
      </w:r>
      <w:r>
        <w:t xml:space="preserve">(s 5) </w:t>
      </w:r>
      <w:sdt>
        <w:sdtPr>
          <w:id w:val="103424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</w:t>
      </w:r>
      <w:proofErr w:type="spellStart"/>
      <w:r w:rsidR="00326F3E">
        <w:t>Trichodina</w:t>
      </w:r>
      <w:proofErr w:type="spellEnd"/>
      <w:r w:rsidR="00491D57">
        <w:t xml:space="preserve"> </w:t>
      </w:r>
      <w:r w:rsidR="00326F3E">
        <w:t xml:space="preserve"> </w:t>
      </w:r>
      <w:sdt>
        <w:sdtPr>
          <w:id w:val="74901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Vita prick</w:t>
      </w:r>
      <w:r w:rsidR="00491D57">
        <w:t xml:space="preserve"> </w:t>
      </w:r>
      <w:r w:rsidR="00326F3E" w:rsidRPr="00326F3E">
        <w:t xml:space="preserve"> </w:t>
      </w:r>
      <w:sdt>
        <w:sdtPr>
          <w:id w:val="14680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F3E">
            <w:rPr>
              <w:rFonts w:ascii="MS Gothic" w:eastAsia="MS Gothic" w:hAnsi="MS Gothic" w:hint="eastAsia"/>
            </w:rPr>
            <w:t>☐</w:t>
          </w:r>
        </w:sdtContent>
      </w:sdt>
      <w:r w:rsidR="00326F3E">
        <w:t xml:space="preserve"> Annan rörlig organism i mikroskopet  </w:t>
      </w:r>
      <w:r w:rsidR="0051485B">
        <w:t xml:space="preserve"> </w:t>
      </w:r>
    </w:p>
    <w:p w14:paraId="3D554D13" w14:textId="77777777" w:rsidR="0051485B" w:rsidRDefault="0051485B" w:rsidP="0051485B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0C7AB569" w14:textId="77777777" w:rsidR="0051485B" w:rsidRDefault="0051485B" w:rsidP="0051485B">
      <w:pPr>
        <w:spacing w:after="360" w:line="360" w:lineRule="auto"/>
      </w:pPr>
      <w:r>
        <w:t>____________________________________________________________________________________</w:t>
      </w:r>
    </w:p>
    <w:p w14:paraId="617DAB98" w14:textId="5C63F9E8" w:rsidR="00E25FED" w:rsidRDefault="00E25FED" w:rsidP="00E25FED">
      <w:r w:rsidRPr="00EE0D6A">
        <w:rPr>
          <w:rStyle w:val="Rubrik2Char"/>
        </w:rPr>
        <w:t>Fenor</w:t>
      </w:r>
      <w:r>
        <w:t xml:space="preserve"> </w:t>
      </w:r>
      <w:r w:rsidR="00395105">
        <w:t>(</w:t>
      </w:r>
      <w:r w:rsidRPr="00395105">
        <w:rPr>
          <w:b/>
          <w:bCs/>
        </w:rPr>
        <w:t xml:space="preserve">Sidan 6, bild </w:t>
      </w:r>
      <w:proofErr w:type="gramStart"/>
      <w:r w:rsidRPr="00395105">
        <w:rPr>
          <w:b/>
          <w:bCs/>
        </w:rPr>
        <w:t>19-25</w:t>
      </w:r>
      <w:proofErr w:type="gramEnd"/>
      <w:r w:rsidR="00395105">
        <w:rPr>
          <w:b/>
          <w:bCs/>
        </w:rPr>
        <w:t>)</w:t>
      </w:r>
    </w:p>
    <w:p w14:paraId="5D7A68CE" w14:textId="72C3B544" w:rsidR="00491D57" w:rsidRDefault="002F349B" w:rsidP="00491D57">
      <w:pPr>
        <w:spacing w:after="0"/>
      </w:pPr>
      <w:sdt>
        <w:sdtPr>
          <w:id w:val="-21137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19: Normal      </w:t>
      </w:r>
      <w:sdt>
        <w:sdtPr>
          <w:id w:val="204917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D57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Eroderad enl. bild nr: </w:t>
      </w:r>
      <w:sdt>
        <w:sdtPr>
          <w:id w:val="-13063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0  </w:t>
      </w:r>
      <w:sdt>
        <w:sdtPr>
          <w:id w:val="20807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1    </w:t>
      </w:r>
    </w:p>
    <w:p w14:paraId="2D2CD5A3" w14:textId="164D0CDF" w:rsidR="00E25FED" w:rsidRDefault="002F349B" w:rsidP="00E25FED">
      <w:pPr>
        <w:spacing w:after="240"/>
      </w:pPr>
      <w:sdt>
        <w:sdtPr>
          <w:id w:val="7551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Rodnad/blödningar</w:t>
      </w:r>
      <w:r w:rsidR="00491D57">
        <w:t xml:space="preserve"> i </w:t>
      </w:r>
      <w:proofErr w:type="spellStart"/>
      <w:r w:rsidR="00E25FED">
        <w:t>fenbas</w:t>
      </w:r>
      <w:proofErr w:type="spellEnd"/>
      <w:r w:rsidR="00E25FED">
        <w:t>/</w:t>
      </w:r>
      <w:proofErr w:type="gramStart"/>
      <w:r w:rsidR="00E25FED">
        <w:t>fena  enl.</w:t>
      </w:r>
      <w:proofErr w:type="gramEnd"/>
      <w:r w:rsidR="00E25FED">
        <w:t xml:space="preserve"> bild nr: </w:t>
      </w:r>
      <w:sdt>
        <w:sdtPr>
          <w:id w:val="162888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2  </w:t>
      </w:r>
      <w:sdt>
        <w:sdtPr>
          <w:id w:val="-68328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3</w:t>
      </w:r>
      <w:r w:rsidR="00491D57">
        <w:t xml:space="preserve">     </w:t>
      </w:r>
      <w:r w:rsidR="00E25FED">
        <w:t xml:space="preserve">  </w:t>
      </w:r>
      <w:r w:rsidR="00E25FED">
        <w:rPr>
          <w:rFonts w:ascii="MS Gothic" w:eastAsia="MS Gothic" w:hAnsi="MS Gothic" w:hint="eastAsia"/>
        </w:rPr>
        <w:t xml:space="preserve"> </w:t>
      </w:r>
      <w:r w:rsidR="00E25FED">
        <w:rPr>
          <w:rFonts w:ascii="MS Gothic" w:eastAsia="MS Gothic" w:hAnsi="MS Gothic"/>
        </w:rPr>
        <w:t xml:space="preserve"> </w:t>
      </w:r>
      <w:sdt>
        <w:sdtPr>
          <w:id w:val="1485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24, 25: Svamp</w:t>
      </w:r>
    </w:p>
    <w:p w14:paraId="2C0CABE0" w14:textId="77777777" w:rsidR="00E25FED" w:rsidRDefault="002F349B" w:rsidP="00E25FED">
      <w:pPr>
        <w:spacing w:after="360"/>
      </w:pPr>
      <w:sdt>
        <w:sdtPr>
          <w:id w:val="-193897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FED">
            <w:rPr>
              <w:rFonts w:ascii="MS Gothic" w:eastAsia="MS Gothic" w:hAnsi="MS Gothic" w:hint="eastAsia"/>
            </w:rPr>
            <w:t>☐</w:t>
          </w:r>
        </w:sdtContent>
      </w:sdt>
      <w:r w:rsidR="00E25FED">
        <w:t xml:space="preserve"> </w:t>
      </w:r>
      <w:proofErr w:type="gramStart"/>
      <w:r w:rsidR="00E25FED">
        <w:t>Parasiter  Typ</w:t>
      </w:r>
      <w:proofErr w:type="gramEnd"/>
      <w:r w:rsidR="00E25FED">
        <w:t xml:space="preserve">  ______________________ </w:t>
      </w:r>
    </w:p>
    <w:p w14:paraId="7D2A8C29" w14:textId="77777777" w:rsidR="00E25FED" w:rsidRDefault="00E25FED" w:rsidP="00E25FED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644FEE4A" w14:textId="77777777" w:rsidR="00E25FED" w:rsidRDefault="00E25FED" w:rsidP="00E25FED">
      <w:pPr>
        <w:spacing w:after="360" w:line="360" w:lineRule="auto"/>
      </w:pPr>
      <w:r>
        <w:t>____________________________________________________________________________________</w:t>
      </w:r>
    </w:p>
    <w:p w14:paraId="3B93FAAC" w14:textId="2F44A57E" w:rsidR="006718EA" w:rsidRDefault="00BD3D8D" w:rsidP="00834924">
      <w:pPr>
        <w:pStyle w:val="Rubrik2"/>
      </w:pPr>
      <w:r>
        <w:t>Ögon</w:t>
      </w:r>
      <w:r w:rsidR="00E25FED" w:rsidRPr="00395105">
        <w:rPr>
          <w:u w:val="none"/>
        </w:rPr>
        <w:t xml:space="preserve"> </w:t>
      </w:r>
      <w:r w:rsidR="00395105">
        <w:rPr>
          <w:u w:val="none"/>
        </w:rPr>
        <w:t>(</w:t>
      </w:r>
      <w:r w:rsidR="00E25FED" w:rsidRPr="00395105">
        <w:rPr>
          <w:u w:val="none"/>
        </w:rPr>
        <w:t xml:space="preserve">Sidan 7, bild </w:t>
      </w:r>
      <w:proofErr w:type="gramStart"/>
      <w:r w:rsidR="00E25FED" w:rsidRPr="00395105">
        <w:rPr>
          <w:u w:val="none"/>
        </w:rPr>
        <w:t>26-</w:t>
      </w:r>
      <w:r w:rsidR="008608F2" w:rsidRPr="00395105">
        <w:rPr>
          <w:u w:val="none"/>
        </w:rPr>
        <w:t>32</w:t>
      </w:r>
      <w:proofErr w:type="gramEnd"/>
      <w:r w:rsidR="00395105">
        <w:rPr>
          <w:u w:val="none"/>
        </w:rPr>
        <w:t>)</w:t>
      </w:r>
    </w:p>
    <w:p w14:paraId="6641C8D3" w14:textId="1503332D" w:rsidR="00C23D80" w:rsidRDefault="002F349B" w:rsidP="00834924">
      <w:sdt>
        <w:sdtPr>
          <w:id w:val="104348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 w:rsidR="00E25FED">
        <w:t xml:space="preserve">26: </w:t>
      </w:r>
      <w:r w:rsidR="001170BF">
        <w:t xml:space="preserve">Normal   </w:t>
      </w:r>
      <w:r w:rsidR="00D94DFE">
        <w:t xml:space="preserve"> </w:t>
      </w:r>
      <w:sdt>
        <w:sdtPr>
          <w:id w:val="15896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DFE">
            <w:rPr>
              <w:rFonts w:ascii="MS Gothic" w:eastAsia="MS Gothic" w:hAnsi="MS Gothic" w:hint="eastAsia"/>
            </w:rPr>
            <w:t>☐</w:t>
          </w:r>
        </w:sdtContent>
      </w:sdt>
      <w:r w:rsidR="00D94DFE">
        <w:t xml:space="preserve"> </w:t>
      </w:r>
      <w:r w:rsidR="00E25FED">
        <w:t xml:space="preserve">27: </w:t>
      </w:r>
      <w:r w:rsidR="00D94DFE">
        <w:t>Utstående</w:t>
      </w:r>
      <w:r w:rsidR="00395105">
        <w:t xml:space="preserve">      </w:t>
      </w:r>
      <w:r w:rsidR="00D94DFE">
        <w:t xml:space="preserve"> </w:t>
      </w:r>
      <w:sdt>
        <w:sdtPr>
          <w:id w:val="165973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105">
            <w:rPr>
              <w:rFonts w:ascii="MS Gothic" w:eastAsia="MS Gothic" w:hAnsi="MS Gothic" w:hint="eastAsia"/>
            </w:rPr>
            <w:t>☐</w:t>
          </w:r>
        </w:sdtContent>
      </w:sdt>
      <w:r w:rsidR="008608F2">
        <w:t xml:space="preserve"> 28: Insjunk</w:t>
      </w:r>
      <w:r w:rsidR="00C23D80">
        <w:t>na</w:t>
      </w:r>
      <w:r w:rsidR="008608F2">
        <w:t xml:space="preserve">     </w:t>
      </w:r>
      <w:r w:rsidR="0018390A">
        <w:t xml:space="preserve"> </w:t>
      </w:r>
      <w:r w:rsidR="005D00A1">
        <w:t xml:space="preserve"> </w:t>
      </w:r>
      <w:sdt>
        <w:sdtPr>
          <w:id w:val="19249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F2">
            <w:rPr>
              <w:rFonts w:ascii="MS Gothic" w:eastAsia="MS Gothic" w:hAnsi="MS Gothic" w:hint="eastAsia"/>
            </w:rPr>
            <w:t>☐</w:t>
          </w:r>
        </w:sdtContent>
      </w:sdt>
      <w:r w:rsidR="00D94DFE">
        <w:t xml:space="preserve"> </w:t>
      </w:r>
      <w:r w:rsidR="008608F2">
        <w:t xml:space="preserve">29: </w:t>
      </w:r>
      <w:proofErr w:type="spellStart"/>
      <w:r w:rsidR="00C23D80">
        <w:t>Linsg</w:t>
      </w:r>
      <w:r w:rsidR="008608F2">
        <w:t>rumlig</w:t>
      </w:r>
      <w:proofErr w:type="spellEnd"/>
      <w:r w:rsidR="008608F2">
        <w:t xml:space="preserve">   </w:t>
      </w:r>
    </w:p>
    <w:p w14:paraId="370461FD" w14:textId="45F1DD87" w:rsidR="00834924" w:rsidRDefault="008608F2" w:rsidP="00834924">
      <w:r>
        <w:t xml:space="preserve"> </w:t>
      </w:r>
      <w:sdt>
        <w:sdtPr>
          <w:id w:val="-6397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80">
            <w:rPr>
              <w:rFonts w:ascii="MS Gothic" w:eastAsia="MS Gothic" w:hAnsi="MS Gothic" w:hint="eastAsia"/>
            </w:rPr>
            <w:t>☐</w:t>
          </w:r>
        </w:sdtContent>
      </w:sdt>
      <w:r w:rsidR="00C23D80">
        <w:t xml:space="preserve"> 30: Linsavlossning     </w:t>
      </w:r>
      <w:r>
        <w:t xml:space="preserve"> </w:t>
      </w:r>
      <w:sdt>
        <w:sdtPr>
          <w:id w:val="10565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</w:t>
      </w:r>
      <w:r w:rsidR="00C23D80">
        <w:t>1, 32</w:t>
      </w:r>
      <w:r>
        <w:t>: inflammation/</w:t>
      </w:r>
      <w:r w:rsidR="00C23D80">
        <w:t>grumling/</w:t>
      </w:r>
      <w:r>
        <w:t xml:space="preserve">blödning framför linsen        </w:t>
      </w:r>
    </w:p>
    <w:p w14:paraId="6ACC5470" w14:textId="18320C92" w:rsidR="00C23D80" w:rsidRDefault="00491D57" w:rsidP="00834924">
      <w:r>
        <w:t xml:space="preserve">Har fisken avlivats med knäpp/slag i huvudet?     </w:t>
      </w:r>
      <w:sdt>
        <w:sdtPr>
          <w:id w:val="-193881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5991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    </w:t>
      </w:r>
    </w:p>
    <w:p w14:paraId="3E300805" w14:textId="73D7A1A3" w:rsidR="00405592" w:rsidRDefault="00405592" w:rsidP="006A0FC1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_</w:t>
      </w:r>
    </w:p>
    <w:p w14:paraId="53B06AE0" w14:textId="2ADEE66D" w:rsidR="00405592" w:rsidRDefault="00405592" w:rsidP="006A0FC1">
      <w:pPr>
        <w:spacing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32010305" w14:textId="0F552089" w:rsidR="00D94DFE" w:rsidRDefault="00D94DFE" w:rsidP="00D94DFE">
      <w:pPr>
        <w:pStyle w:val="Rubrik2"/>
      </w:pPr>
      <w:r>
        <w:t>Gälar</w:t>
      </w:r>
      <w:r w:rsidR="00C23D80">
        <w:t xml:space="preserve"> </w:t>
      </w:r>
      <w:r w:rsidR="00395105">
        <w:t>(</w:t>
      </w:r>
      <w:r w:rsidR="00C23D80">
        <w:t xml:space="preserve">Sidan </w:t>
      </w:r>
      <w:proofErr w:type="gramStart"/>
      <w:r w:rsidR="00C23D80">
        <w:t>8</w:t>
      </w:r>
      <w:r w:rsidR="001F5E8F">
        <w:t>-9</w:t>
      </w:r>
      <w:proofErr w:type="gramEnd"/>
      <w:r w:rsidR="00C23D80">
        <w:t xml:space="preserve"> bild</w:t>
      </w:r>
      <w:r w:rsidR="00395105">
        <w:t xml:space="preserve"> </w:t>
      </w:r>
      <w:r w:rsidR="00FA02E9">
        <w:t>33-42</w:t>
      </w:r>
      <w:r w:rsidR="00395105">
        <w:t xml:space="preserve">, </w:t>
      </w:r>
      <w:r w:rsidR="00FA02E9">
        <w:t>sidan 5 bild 17-18</w:t>
      </w:r>
      <w:r w:rsidR="00DD1AA6">
        <w:t xml:space="preserve"> och sidan 14</w:t>
      </w:r>
      <w:r w:rsidR="00395105">
        <w:t xml:space="preserve"> bild 66-67)</w:t>
      </w:r>
    </w:p>
    <w:p w14:paraId="3E4EEC79" w14:textId="7E46E4A6" w:rsidR="001F5E8F" w:rsidRDefault="001F5E8F" w:rsidP="00BE26D2">
      <w:pPr>
        <w:spacing w:after="120" w:line="360" w:lineRule="auto"/>
      </w:pPr>
      <w:r>
        <w:t xml:space="preserve">Färg:  </w:t>
      </w:r>
      <w:sdt>
        <w:sdtPr>
          <w:id w:val="-80746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0BF">
            <w:rPr>
              <w:rFonts w:ascii="MS Gothic" w:eastAsia="MS Gothic" w:hAnsi="MS Gothic" w:hint="eastAsia"/>
            </w:rPr>
            <w:t>☐</w:t>
          </w:r>
        </w:sdtContent>
      </w:sdt>
      <w:r w:rsidR="001170BF">
        <w:t xml:space="preserve"> </w:t>
      </w:r>
      <w:r w:rsidR="00C23D80">
        <w:t xml:space="preserve">33: </w:t>
      </w:r>
      <w:r w:rsidR="001170BF">
        <w:t xml:space="preserve">Normal </w:t>
      </w:r>
      <w:r w:rsidR="0056625F">
        <w:t xml:space="preserve"> </w:t>
      </w:r>
      <w:sdt>
        <w:sdtPr>
          <w:id w:val="189801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4: Ljusrosa   </w:t>
      </w:r>
      <w:sdt>
        <w:sdtPr>
          <w:id w:val="3725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5: Vit   </w:t>
      </w:r>
      <w:sdt>
        <w:sdtPr>
          <w:id w:val="24177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un (bild saknas)</w:t>
      </w:r>
    </w:p>
    <w:p w14:paraId="1C0FDEC8" w14:textId="309040B3" w:rsidR="001F5E8F" w:rsidRDefault="0056625F" w:rsidP="00BE26D2">
      <w:pPr>
        <w:spacing w:after="120" w:line="360" w:lineRule="auto"/>
      </w:pPr>
      <w:r>
        <w:t xml:space="preserve"> </w:t>
      </w:r>
      <w:sdt>
        <w:sdtPr>
          <w:id w:val="50571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F5E8F">
        <w:t xml:space="preserve">36: </w:t>
      </w:r>
      <w:r w:rsidR="003B397E">
        <w:t>Slemmig</w:t>
      </w:r>
      <w:r w:rsidR="001F5E8F">
        <w:t>a</w:t>
      </w:r>
      <w:r w:rsidR="005D00A1">
        <w:t xml:space="preserve"> </w:t>
      </w:r>
      <w:r>
        <w:t xml:space="preserve"> </w:t>
      </w:r>
      <w:sdt>
        <w:sdtPr>
          <w:id w:val="10316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61" w:rsidRPr="00AC7661">
            <w:rPr>
              <w:rFonts w:ascii="MS Gothic" w:eastAsia="MS Gothic" w:hAnsi="MS Gothic" w:hint="eastAsia"/>
            </w:rPr>
            <w:t>☐</w:t>
          </w:r>
        </w:sdtContent>
      </w:sdt>
      <w:r w:rsidR="00AC7661" w:rsidRPr="00AC7661">
        <w:t xml:space="preserve"> </w:t>
      </w:r>
      <w:r w:rsidR="001F5E8F">
        <w:t xml:space="preserve">37: </w:t>
      </w:r>
      <w:r w:rsidR="00AC7661" w:rsidRPr="00AC7661">
        <w:t xml:space="preserve">Blödning </w:t>
      </w:r>
      <w:r w:rsidR="001F5E8F">
        <w:t xml:space="preserve">   </w:t>
      </w:r>
      <w:sdt>
        <w:sdtPr>
          <w:id w:val="-122767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Bleka områden/vävnadsdöd</w:t>
      </w:r>
      <w:r w:rsidR="001F5E8F" w:rsidRPr="001F5E8F">
        <w:t xml:space="preserve"> </w:t>
      </w:r>
      <w:r w:rsidR="001F5E8F">
        <w:t xml:space="preserve">enl. bild nr: </w:t>
      </w:r>
      <w:sdt>
        <w:sdtPr>
          <w:id w:val="10768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38 </w:t>
      </w:r>
      <w:sdt>
        <w:sdtPr>
          <w:id w:val="183749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1F5E8F">
        <w:t xml:space="preserve"> 39       </w:t>
      </w:r>
    </w:p>
    <w:p w14:paraId="6BDDA304" w14:textId="680EFBF1" w:rsidR="00D94DFE" w:rsidRDefault="0018390A" w:rsidP="00BE26D2">
      <w:pPr>
        <w:spacing w:after="120" w:line="360" w:lineRule="auto"/>
      </w:pPr>
      <w:r w:rsidRPr="00AC7661">
        <w:t xml:space="preserve"> </w:t>
      </w:r>
      <w:sdt>
        <w:sdtPr>
          <w:id w:val="182139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E8F">
            <w:rPr>
              <w:rFonts w:ascii="MS Gothic" w:eastAsia="MS Gothic" w:hAnsi="MS Gothic" w:hint="eastAsia"/>
            </w:rPr>
            <w:t>☐</w:t>
          </w:r>
        </w:sdtContent>
      </w:sdt>
      <w:r w:rsidR="0056625F">
        <w:t xml:space="preserve"> </w:t>
      </w:r>
      <w:r w:rsidR="00BD3D8D">
        <w:t>Beläggning</w:t>
      </w:r>
      <w:r>
        <w:t xml:space="preserve"> </w:t>
      </w:r>
      <w:r w:rsidR="00FA02E9">
        <w:t xml:space="preserve">enl. bild nr: </w:t>
      </w:r>
      <w:sdt>
        <w:sdtPr>
          <w:id w:val="-75535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2E9">
            <w:rPr>
              <w:rFonts w:ascii="MS Gothic" w:eastAsia="MS Gothic" w:hAnsi="MS Gothic" w:hint="eastAsia"/>
            </w:rPr>
            <w:t>☐</w:t>
          </w:r>
        </w:sdtContent>
      </w:sdt>
      <w:r w:rsidR="00FA02E9">
        <w:t xml:space="preserve"> 39 </w:t>
      </w:r>
      <w:sdt>
        <w:sdtPr>
          <w:id w:val="119812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2E9">
            <w:rPr>
              <w:rFonts w:ascii="MS Gothic" w:eastAsia="MS Gothic" w:hAnsi="MS Gothic" w:hint="eastAsia"/>
            </w:rPr>
            <w:t>☐</w:t>
          </w:r>
        </w:sdtContent>
      </w:sdt>
      <w:r w:rsidR="00FA02E9">
        <w:t xml:space="preserve"> 40   </w:t>
      </w:r>
      <w:r w:rsidR="00395105">
        <w:t xml:space="preserve">   </w:t>
      </w:r>
      <w:r w:rsidR="00FA02E9">
        <w:t xml:space="preserve">  </w:t>
      </w:r>
      <w:r w:rsidR="0056625F">
        <w:t xml:space="preserve"> </w:t>
      </w:r>
      <w:sdt>
        <w:sdtPr>
          <w:id w:val="8418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25F">
            <w:rPr>
              <w:rFonts w:ascii="MS Gothic" w:eastAsia="MS Gothic" w:hAnsi="MS Gothic" w:hint="eastAsia"/>
            </w:rPr>
            <w:t>☐</w:t>
          </w:r>
        </w:sdtContent>
      </w:sdt>
      <w:r w:rsidR="0056625F">
        <w:t xml:space="preserve"> </w:t>
      </w:r>
      <w:r w:rsidR="00FA02E9">
        <w:t xml:space="preserve">41: </w:t>
      </w:r>
      <w:r w:rsidR="00BD3D8D">
        <w:t>Svamp</w:t>
      </w:r>
    </w:p>
    <w:p w14:paraId="353E1388" w14:textId="50D2D3AD" w:rsidR="00FA02E9" w:rsidRDefault="00FA02E9" w:rsidP="00395105">
      <w:pPr>
        <w:spacing w:after="120"/>
      </w:pPr>
      <w:r>
        <w:t>Parasiter</w:t>
      </w:r>
      <w:r w:rsidR="00395105">
        <w:t xml:space="preserve">:  </w:t>
      </w:r>
      <w:r>
        <w:t xml:space="preserve"> </w:t>
      </w:r>
      <w:sdt>
        <w:sdtPr>
          <w:id w:val="90048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asit synlig för blotta ögat, typ: _____________</w:t>
      </w:r>
    </w:p>
    <w:p w14:paraId="298024F2" w14:textId="261F91CE" w:rsidR="00FA02E9" w:rsidRDefault="00FA02E9" w:rsidP="00FA02E9">
      <w:pPr>
        <w:spacing w:after="360"/>
      </w:pPr>
      <w:r>
        <w:t xml:space="preserve">Klipp en bit (utan gälbåge) och titta i mikroskop (s 5) </w:t>
      </w:r>
      <w:sdt>
        <w:sdtPr>
          <w:id w:val="-18790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richodina</w:t>
      </w:r>
      <w:proofErr w:type="spellEnd"/>
      <w:r>
        <w:t xml:space="preserve">     </w:t>
      </w:r>
      <w:sdt>
        <w:sdtPr>
          <w:id w:val="-113771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ta prick </w:t>
      </w:r>
      <w:r w:rsidR="00491D57">
        <w:t xml:space="preserve"> </w:t>
      </w:r>
      <w:r w:rsidRPr="00326F3E">
        <w:t xml:space="preserve"> </w:t>
      </w:r>
      <w:sdt>
        <w:sdtPr>
          <w:id w:val="-2135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n rörlig organism i mikroskopet   </w:t>
      </w:r>
      <w:sdt>
        <w:sdtPr>
          <w:id w:val="77120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A6">
            <w:rPr>
              <w:rFonts w:ascii="MS Gothic" w:eastAsia="MS Gothic" w:hAnsi="MS Gothic" w:hint="eastAsia"/>
            </w:rPr>
            <w:t>☐</w:t>
          </w:r>
        </w:sdtContent>
      </w:sdt>
      <w:r w:rsidR="00DD1AA6">
        <w:t xml:space="preserve"> </w:t>
      </w:r>
      <w:r w:rsidR="00395105">
        <w:t>66, 67 G</w:t>
      </w:r>
      <w:r w:rsidR="00DD1AA6">
        <w:t>asbubblor i kärlen (fotografera genom okularet och bifoga för bekräftelse)</w:t>
      </w:r>
    </w:p>
    <w:p w14:paraId="45BBE9FA" w14:textId="1A269E85" w:rsidR="0056625F" w:rsidRDefault="0056625F" w:rsidP="00BE26D2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</w:t>
      </w:r>
    </w:p>
    <w:p w14:paraId="7A892C8A" w14:textId="2968F571" w:rsidR="002E0F7B" w:rsidRPr="00BE26D2" w:rsidRDefault="003E3783" w:rsidP="00BE26D2">
      <w:pPr>
        <w:spacing w:after="360" w:line="360" w:lineRule="auto"/>
        <w:rPr>
          <w:rStyle w:val="Rubrik2Char"/>
          <w:b w:val="0"/>
          <w:u w:val="none"/>
        </w:rPr>
      </w:pPr>
      <w:r>
        <w:t>__________________________________________________________________________________</w:t>
      </w:r>
      <w:r w:rsidR="00BE26D2">
        <w:t>__</w:t>
      </w:r>
    </w:p>
    <w:p w14:paraId="6DBB290D" w14:textId="77777777" w:rsidR="005D00A1" w:rsidRDefault="005D00A1" w:rsidP="004055A4">
      <w:pPr>
        <w:pStyle w:val="Rubrik1"/>
        <w:numPr>
          <w:ilvl w:val="0"/>
          <w:numId w:val="1"/>
        </w:numPr>
      </w:pPr>
      <w:r>
        <w:t>Undersökning (inre)</w:t>
      </w:r>
    </w:p>
    <w:p w14:paraId="4022CEB6" w14:textId="77777777" w:rsidR="00546B41" w:rsidRDefault="00546B41" w:rsidP="00546B41">
      <w:pPr>
        <w:pStyle w:val="Rubrik2"/>
      </w:pPr>
      <w:r>
        <w:t>Fotografering</w:t>
      </w:r>
    </w:p>
    <w:p w14:paraId="1260E0AE" w14:textId="5C6E7BA8" w:rsidR="00546B41" w:rsidRDefault="00FA02E9" w:rsidP="002E0F7B">
      <w:pPr>
        <w:spacing w:after="360"/>
      </w:pPr>
      <w:r>
        <w:t>Efter att</w:t>
      </w:r>
      <w:r w:rsidR="00405592">
        <w:t xml:space="preserve"> fisken öppna</w:t>
      </w:r>
      <w:r>
        <w:t>t</w:t>
      </w:r>
      <w:r w:rsidR="00405592">
        <w:t>s</w:t>
      </w:r>
      <w:r w:rsidR="00546B41">
        <w:t xml:space="preserve"> fotograferas </w:t>
      </w:r>
      <w:r>
        <w:t xml:space="preserve">bukhålan innan organen undersökts, samt enskilda organ om förändring noteras. </w:t>
      </w:r>
      <w:r w:rsidR="00001760">
        <w:t xml:space="preserve">Bilderna </w:t>
      </w:r>
      <w:r w:rsidR="00546B41">
        <w:t>bifogas anmälan.</w:t>
      </w:r>
    </w:p>
    <w:p w14:paraId="29982E68" w14:textId="1CD11844" w:rsidR="005D00A1" w:rsidRDefault="007D547D" w:rsidP="009D4BA5">
      <w:pPr>
        <w:pStyle w:val="Rubrik2"/>
      </w:pPr>
      <w:r>
        <w:t>Magsäck/</w:t>
      </w:r>
      <w:r w:rsidR="009D4BA5">
        <w:t>Tarm</w:t>
      </w:r>
    </w:p>
    <w:p w14:paraId="42C58EBA" w14:textId="1885F009" w:rsidR="007D547D" w:rsidRDefault="007D547D" w:rsidP="007D547D">
      <w:pPr>
        <w:spacing w:after="0"/>
      </w:pPr>
      <w:r>
        <w:t xml:space="preserve">Finns mat i magsäcken: </w:t>
      </w:r>
      <w:sdt>
        <w:sdtPr>
          <w:id w:val="-157603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</w:t>
      </w:r>
      <w:sdt>
        <w:sdtPr>
          <w:id w:val="-199387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     </w:t>
      </w:r>
    </w:p>
    <w:p w14:paraId="4E39124A" w14:textId="0DB3B8CF" w:rsidR="009D4BA5" w:rsidRDefault="00B830D2" w:rsidP="00B830D2">
      <w:pPr>
        <w:spacing w:after="360"/>
      </w:pPr>
      <w:r>
        <w:t>Finns mat i tarmen</w:t>
      </w:r>
      <w:r w:rsidR="009F0D65">
        <w:t>:</w:t>
      </w:r>
      <w:r w:rsidR="009D4BA5">
        <w:t xml:space="preserve"> </w:t>
      </w:r>
      <w:sdt>
        <w:sdtPr>
          <w:id w:val="-188308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A5">
            <w:rPr>
              <w:rFonts w:ascii="MS Gothic" w:eastAsia="MS Gothic" w:hAnsi="MS Gothic" w:hint="eastAsia"/>
            </w:rPr>
            <w:t>☐</w:t>
          </w:r>
        </w:sdtContent>
      </w:sdt>
      <w:r w:rsidR="009D4BA5">
        <w:t xml:space="preserve"> </w:t>
      </w:r>
      <w:r w:rsidR="009F0D65">
        <w:t xml:space="preserve">Ja </w:t>
      </w:r>
      <w:r w:rsidR="0018390A">
        <w:t xml:space="preserve"> </w:t>
      </w:r>
      <w:r w:rsidR="009F0D65">
        <w:t xml:space="preserve"> </w:t>
      </w:r>
      <w:sdt>
        <w:sdtPr>
          <w:id w:val="2063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A5">
            <w:rPr>
              <w:rFonts w:ascii="MS Gothic" w:eastAsia="MS Gothic" w:hAnsi="MS Gothic" w:hint="eastAsia"/>
            </w:rPr>
            <w:t>☐</w:t>
          </w:r>
        </w:sdtContent>
      </w:sdt>
      <w:r w:rsidR="009D4BA5">
        <w:t xml:space="preserve"> </w:t>
      </w:r>
      <w:r w:rsidR="009F0D65">
        <w:t>Nej</w:t>
      </w:r>
      <w:r w:rsidR="009D4BA5">
        <w:t xml:space="preserve">  </w:t>
      </w:r>
      <w:r>
        <w:t xml:space="preserve">    </w:t>
      </w:r>
    </w:p>
    <w:p w14:paraId="7E7F77CC" w14:textId="32B11411" w:rsidR="00B830D2" w:rsidRDefault="00B830D2" w:rsidP="00BE26D2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</w:t>
      </w:r>
      <w:r w:rsidR="00BE26D2">
        <w:t>__</w:t>
      </w:r>
    </w:p>
    <w:p w14:paraId="7B23C1EB" w14:textId="3A9CC77E" w:rsidR="00B830D2" w:rsidRDefault="00B830D2" w:rsidP="00BE26D2">
      <w:pPr>
        <w:spacing w:after="360" w:line="360" w:lineRule="auto"/>
      </w:pPr>
      <w:r>
        <w:t>__________________________________________________________________________________</w:t>
      </w:r>
      <w:r w:rsidR="00BE26D2">
        <w:t>__</w:t>
      </w:r>
    </w:p>
    <w:p w14:paraId="3868D140" w14:textId="6999B51B" w:rsidR="009D4BA5" w:rsidRDefault="009D4BA5" w:rsidP="009D4BA5">
      <w:pPr>
        <w:pStyle w:val="Rubrik2"/>
      </w:pPr>
      <w:r>
        <w:t>Lever</w:t>
      </w:r>
      <w:r w:rsidR="002E0F7B" w:rsidRPr="002E0F7B">
        <w:rPr>
          <w:u w:val="none"/>
        </w:rPr>
        <w:t xml:space="preserve"> </w:t>
      </w:r>
      <w:r w:rsidR="00491D57">
        <w:rPr>
          <w:u w:val="none"/>
        </w:rPr>
        <w:t>(</w:t>
      </w:r>
      <w:r w:rsidR="00FA02E9">
        <w:rPr>
          <w:u w:val="none"/>
        </w:rPr>
        <w:t>Sidan 10</w:t>
      </w:r>
      <w:r w:rsidR="00491D57">
        <w:rPr>
          <w:u w:val="none"/>
        </w:rPr>
        <w:t>)</w:t>
      </w:r>
      <w:r w:rsidR="002E0F7B" w:rsidRPr="002E0F7B">
        <w:rPr>
          <w:u w:val="none"/>
        </w:rPr>
        <w:t xml:space="preserve">                                                              </w:t>
      </w:r>
    </w:p>
    <w:p w14:paraId="2830691B" w14:textId="551E5765" w:rsidR="009D4BA5" w:rsidRDefault="009D4BA5" w:rsidP="00B830D2">
      <w:pPr>
        <w:spacing w:after="360"/>
      </w:pPr>
      <w:r>
        <w:t xml:space="preserve">Enl. bild nr: </w:t>
      </w:r>
      <w:sdt>
        <w:sdtPr>
          <w:id w:val="-20674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3</w:t>
      </w:r>
      <w:r>
        <w:t xml:space="preserve">  </w:t>
      </w:r>
      <w:r w:rsidR="00B830D2">
        <w:t xml:space="preserve">    </w:t>
      </w:r>
      <w:sdt>
        <w:sdtPr>
          <w:id w:val="5883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4</w:t>
      </w:r>
      <w:r>
        <w:t xml:space="preserve"> </w:t>
      </w:r>
      <w:r w:rsidR="00B830D2">
        <w:t xml:space="preserve">    </w:t>
      </w:r>
      <w:r>
        <w:t xml:space="preserve"> </w:t>
      </w:r>
      <w:sdt>
        <w:sdtPr>
          <w:id w:val="-2383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5</w:t>
      </w:r>
      <w:r w:rsidR="0018390A">
        <w:t xml:space="preserve">    </w:t>
      </w:r>
      <w:r w:rsidR="00001760">
        <w:t xml:space="preserve"> </w:t>
      </w:r>
      <w:sdt>
        <w:sdtPr>
          <w:id w:val="-92858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760">
            <w:rPr>
              <w:rFonts w:ascii="MS Gothic" w:eastAsia="MS Gothic" w:hAnsi="MS Gothic" w:hint="eastAsia"/>
            </w:rPr>
            <w:t>☐</w:t>
          </w:r>
        </w:sdtContent>
      </w:sdt>
      <w:r w:rsidR="00001760">
        <w:t xml:space="preserve"> </w:t>
      </w:r>
      <w:r w:rsidR="00FA02E9">
        <w:t>46</w:t>
      </w:r>
      <w:r w:rsidR="00072506">
        <w:t xml:space="preserve">      </w:t>
      </w:r>
      <w:sdt>
        <w:sdtPr>
          <w:id w:val="26265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06">
            <w:rPr>
              <w:rFonts w:ascii="MS Gothic" w:eastAsia="MS Gothic" w:hAnsi="MS Gothic" w:hint="eastAsia"/>
            </w:rPr>
            <w:t>☐</w:t>
          </w:r>
        </w:sdtContent>
      </w:sdt>
      <w:r w:rsidR="00072506">
        <w:t xml:space="preserve"> 47       </w:t>
      </w:r>
      <w:sdt>
        <w:sdtPr>
          <w:id w:val="-6132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506">
            <w:rPr>
              <w:rFonts w:ascii="MS Gothic" w:eastAsia="MS Gothic" w:hAnsi="MS Gothic" w:hint="eastAsia"/>
            </w:rPr>
            <w:t>☐</w:t>
          </w:r>
        </w:sdtContent>
      </w:sdt>
      <w:r w:rsidR="00072506">
        <w:t xml:space="preserve"> 48</w:t>
      </w:r>
      <w:r w:rsidR="002E0F7B">
        <w:t xml:space="preserve">           </w:t>
      </w:r>
      <w:r w:rsidR="00BE26D2">
        <w:t xml:space="preserve">    </w:t>
      </w:r>
      <w:r w:rsidR="002E0F7B">
        <w:t xml:space="preserve"> </w:t>
      </w:r>
    </w:p>
    <w:p w14:paraId="6E815414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72837E25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6E6817DA" w14:textId="7FFEB604" w:rsidR="009D4BA5" w:rsidRDefault="009D4BA5" w:rsidP="009D4BA5">
      <w:pPr>
        <w:pStyle w:val="Rubrik2"/>
      </w:pPr>
      <w:r>
        <w:t>Mjälte</w:t>
      </w:r>
      <w:r w:rsidR="00072506">
        <w:rPr>
          <w:u w:val="none"/>
        </w:rPr>
        <w:t xml:space="preserve"> </w:t>
      </w:r>
      <w:r w:rsidR="00491D57">
        <w:rPr>
          <w:u w:val="none"/>
        </w:rPr>
        <w:t>(</w:t>
      </w:r>
      <w:r w:rsidR="00072506">
        <w:rPr>
          <w:u w:val="none"/>
        </w:rPr>
        <w:t>Sidan 11</w:t>
      </w:r>
      <w:r w:rsidR="00491D57">
        <w:rPr>
          <w:u w:val="none"/>
        </w:rPr>
        <w:t>)</w:t>
      </w:r>
      <w:r w:rsidR="00185B6A" w:rsidRPr="00185B6A">
        <w:rPr>
          <w:u w:val="none"/>
        </w:rPr>
        <w:t xml:space="preserve">                                                                        </w:t>
      </w:r>
      <w:r w:rsidR="00BE26D2">
        <w:rPr>
          <w:u w:val="none"/>
        </w:rPr>
        <w:t xml:space="preserve">    </w:t>
      </w:r>
    </w:p>
    <w:p w14:paraId="2A680BB8" w14:textId="044B3DDB" w:rsidR="00001760" w:rsidRDefault="00001760" w:rsidP="00001760">
      <w:pPr>
        <w:spacing w:after="360"/>
      </w:pPr>
      <w:r>
        <w:t xml:space="preserve">Enl. bild nr: </w:t>
      </w:r>
      <w:sdt>
        <w:sdtPr>
          <w:id w:val="-18259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A02E9">
        <w:t>4</w:t>
      </w:r>
      <w:r w:rsidR="00072506">
        <w:t>9</w:t>
      </w:r>
      <w:r>
        <w:t xml:space="preserve">      </w:t>
      </w:r>
      <w:sdt>
        <w:sdtPr>
          <w:id w:val="-18777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0</w:t>
      </w:r>
      <w:r>
        <w:t xml:space="preserve">      </w:t>
      </w:r>
      <w:sdt>
        <w:sdtPr>
          <w:id w:val="-140653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1</w:t>
      </w:r>
      <w:r>
        <w:t xml:space="preserve"> </w:t>
      </w:r>
      <w:r w:rsidR="0018390A">
        <w:t xml:space="preserve">    </w:t>
      </w:r>
      <w:sdt>
        <w:sdtPr>
          <w:id w:val="13831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72506">
        <w:t>52</w:t>
      </w:r>
      <w:r w:rsidR="00185B6A">
        <w:t xml:space="preserve">     </w:t>
      </w:r>
      <w:r w:rsidR="00BE26D2">
        <w:t xml:space="preserve"> </w:t>
      </w:r>
      <w:r w:rsidR="00185B6A">
        <w:t xml:space="preserve"> </w:t>
      </w:r>
      <w:sdt>
        <w:sdtPr>
          <w:id w:val="-14476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6A">
            <w:rPr>
              <w:rFonts w:ascii="MS Gothic" w:eastAsia="MS Gothic" w:hAnsi="MS Gothic" w:hint="eastAsia"/>
            </w:rPr>
            <w:t>☐</w:t>
          </w:r>
        </w:sdtContent>
      </w:sdt>
      <w:r w:rsidR="00185B6A">
        <w:t xml:space="preserve"> </w:t>
      </w:r>
      <w:r w:rsidR="00072506">
        <w:t>53</w:t>
      </w:r>
      <w:r w:rsidR="00185B6A">
        <w:t xml:space="preserve">      </w:t>
      </w:r>
      <w:sdt>
        <w:sdtPr>
          <w:id w:val="-20119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B6A">
            <w:rPr>
              <w:rFonts w:ascii="MS Gothic" w:eastAsia="MS Gothic" w:hAnsi="MS Gothic" w:hint="eastAsia"/>
            </w:rPr>
            <w:t>☐</w:t>
          </w:r>
        </w:sdtContent>
      </w:sdt>
      <w:r w:rsidR="00185B6A">
        <w:t xml:space="preserve"> </w:t>
      </w:r>
      <w:r w:rsidR="00072506">
        <w:t>54</w:t>
      </w:r>
      <w:r w:rsidR="00185B6A">
        <w:t xml:space="preserve">     </w:t>
      </w:r>
    </w:p>
    <w:p w14:paraId="6CB9EB7A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338B988A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093C19CC" w14:textId="651D975E" w:rsidR="00072506" w:rsidRDefault="00072506" w:rsidP="00072506">
      <w:pPr>
        <w:pStyle w:val="Rubrik2"/>
        <w:rPr>
          <w:u w:val="none"/>
        </w:rPr>
      </w:pPr>
      <w:r>
        <w:t>Njure</w:t>
      </w:r>
      <w:r w:rsidRPr="00185B6A">
        <w:rPr>
          <w:u w:val="none"/>
        </w:rPr>
        <w:t xml:space="preserve"> </w:t>
      </w:r>
      <w:r w:rsidR="00491D57">
        <w:rPr>
          <w:u w:val="none"/>
        </w:rPr>
        <w:t>(</w:t>
      </w:r>
      <w:r>
        <w:rPr>
          <w:u w:val="none"/>
        </w:rPr>
        <w:t>Sidan 12</w:t>
      </w:r>
      <w:r w:rsidR="00491D57">
        <w:rPr>
          <w:u w:val="none"/>
        </w:rPr>
        <w:t>)</w:t>
      </w:r>
    </w:p>
    <w:p w14:paraId="05D8A96A" w14:textId="04AFF6F2" w:rsidR="00072506" w:rsidRDefault="00072506" w:rsidP="00072506">
      <w:pPr>
        <w:pStyle w:val="Rubrik2"/>
      </w:pPr>
      <w:r>
        <w:rPr>
          <w:u w:val="none"/>
        </w:rPr>
        <w:t xml:space="preserve">Färg: </w:t>
      </w:r>
      <w:r w:rsidRPr="00185B6A">
        <w:rPr>
          <w:u w:val="none"/>
        </w:rPr>
        <w:t xml:space="preserve">                                                          </w:t>
      </w:r>
      <w:r>
        <w:rPr>
          <w:u w:val="none"/>
        </w:rPr>
        <w:t xml:space="preserve">    </w:t>
      </w:r>
      <w:r w:rsidRPr="00185B6A">
        <w:rPr>
          <w:u w:val="none"/>
        </w:rPr>
        <w:t xml:space="preserve"> </w:t>
      </w:r>
    </w:p>
    <w:p w14:paraId="5A8FE0FA" w14:textId="44522138" w:rsidR="00072506" w:rsidRDefault="00072506" w:rsidP="00072506">
      <w:pPr>
        <w:spacing w:after="360"/>
      </w:pPr>
      <w:r>
        <w:t xml:space="preserve">enl. bild nr: </w:t>
      </w:r>
      <w:sdt>
        <w:sdtPr>
          <w:id w:val="-18300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5      </w:t>
      </w:r>
      <w:sdt>
        <w:sdtPr>
          <w:id w:val="-8706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6    </w:t>
      </w:r>
      <w:sdt>
        <w:sdtPr>
          <w:id w:val="-96705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8   </w:t>
      </w:r>
      <w:sdt>
        <w:sdtPr>
          <w:id w:val="-204288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9</w:t>
      </w:r>
    </w:p>
    <w:p w14:paraId="63E7F058" w14:textId="66D941CE" w:rsidR="00072506" w:rsidRDefault="00072506" w:rsidP="00072506">
      <w:pPr>
        <w:spacing w:after="360"/>
      </w:pPr>
      <w:r>
        <w:t xml:space="preserve">Storlek:  enl. bild nr: </w:t>
      </w:r>
      <w:sdt>
        <w:sdtPr>
          <w:id w:val="105304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5      </w:t>
      </w:r>
      <w:sdt>
        <w:sdtPr>
          <w:id w:val="53570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7      </w:t>
      </w:r>
      <w:sdt>
        <w:sdtPr>
          <w:id w:val="-16525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8</w:t>
      </w:r>
    </w:p>
    <w:p w14:paraId="37BE5E38" w14:textId="717D79B7" w:rsidR="00072506" w:rsidRDefault="00072506" w:rsidP="00072506">
      <w:pPr>
        <w:spacing w:after="360"/>
      </w:pPr>
      <w:r>
        <w:t xml:space="preserve">Granulom:  </w:t>
      </w:r>
      <w:sdt>
        <w:sdtPr>
          <w:id w:val="47996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-56133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8DCB11A" w14:textId="77777777" w:rsidR="00072506" w:rsidRDefault="00072506" w:rsidP="00072506">
      <w:pPr>
        <w:spacing w:after="360" w:line="360" w:lineRule="auto"/>
      </w:pPr>
      <w:r w:rsidRPr="003E3783">
        <w:rPr>
          <w:b/>
        </w:rPr>
        <w:t>Annat</w:t>
      </w:r>
      <w:r>
        <w:t>_______________________________________________________________________________</w:t>
      </w:r>
    </w:p>
    <w:p w14:paraId="558316D9" w14:textId="77777777" w:rsidR="00072506" w:rsidRDefault="00072506" w:rsidP="00072506">
      <w:pPr>
        <w:spacing w:after="360" w:line="360" w:lineRule="auto"/>
      </w:pPr>
      <w:r>
        <w:t>____________________________________________________________________________________</w:t>
      </w:r>
    </w:p>
    <w:p w14:paraId="7F82019A" w14:textId="77777777" w:rsidR="00491D57" w:rsidRDefault="00491D57">
      <w:r>
        <w:br w:type="page"/>
      </w:r>
    </w:p>
    <w:p w14:paraId="7278F008" w14:textId="5318F529" w:rsidR="00DD1AA6" w:rsidRDefault="00DD1AA6" w:rsidP="00DD1AA6">
      <w:pPr>
        <w:spacing w:after="120"/>
      </w:pPr>
      <w:r>
        <w:t>Annat som observerats och som inte täcks in av ovanstående:</w:t>
      </w:r>
    </w:p>
    <w:p w14:paraId="35DC041F" w14:textId="77777777" w:rsidR="00DD1AA6" w:rsidRDefault="00DD1AA6" w:rsidP="00BE26D2">
      <w:pPr>
        <w:spacing w:after="360" w:line="360" w:lineRule="auto"/>
      </w:pPr>
      <w:r>
        <w:t xml:space="preserve">Små blödningar i muskulatur (bild 60): </w:t>
      </w:r>
      <w:sdt>
        <w:sdtPr>
          <w:id w:val="-359587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14908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2D00C960" w14:textId="77777777" w:rsidR="00491D57" w:rsidRDefault="00DD1AA6" w:rsidP="00491D57">
      <w:pPr>
        <w:spacing w:after="120" w:line="360" w:lineRule="auto"/>
      </w:pPr>
      <w:r>
        <w:t xml:space="preserve">Vätska i bukhålan (bild 61)  </w:t>
      </w:r>
      <w:sdt>
        <w:sdtPr>
          <w:id w:val="18091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203754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 </w:t>
      </w:r>
    </w:p>
    <w:p w14:paraId="40CE6B8A" w14:textId="37E37C59" w:rsidR="00DD1AA6" w:rsidRDefault="00DD1AA6" w:rsidP="00DD1AA6">
      <w:pPr>
        <w:spacing w:after="360" w:line="360" w:lineRule="auto"/>
      </w:pPr>
      <w:r>
        <w:t>Om ja, hur ser vätskan ut:</w:t>
      </w:r>
      <w:r w:rsidR="00491D57">
        <w:t xml:space="preserve"> </w:t>
      </w:r>
      <w:r>
        <w:t>___________________</w:t>
      </w:r>
      <w:r w:rsidR="00491D57">
        <w:t>____________________________________________</w:t>
      </w:r>
    </w:p>
    <w:p w14:paraId="5AA78C82" w14:textId="77777777" w:rsidR="00491D57" w:rsidRDefault="00DD1AA6" w:rsidP="00BE26D2">
      <w:pPr>
        <w:spacing w:before="120" w:after="360" w:line="360" w:lineRule="auto"/>
      </w:pPr>
      <w:r>
        <w:t xml:space="preserve">Blödningar i tarm, bukhinna/simblåsa eller bukfett (bild </w:t>
      </w:r>
      <w:proofErr w:type="gramStart"/>
      <w:r>
        <w:t>62-64</w:t>
      </w:r>
      <w:proofErr w:type="gramEnd"/>
      <w:r>
        <w:t xml:space="preserve">) </w:t>
      </w:r>
      <w:r w:rsidRPr="00DD1AA6">
        <w:t xml:space="preserve"> </w:t>
      </w:r>
      <w:sdt>
        <w:sdtPr>
          <w:id w:val="-71511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sdt>
        <w:sdtPr>
          <w:id w:val="-137129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j</w:t>
      </w:r>
    </w:p>
    <w:p w14:paraId="4F90B4C0" w14:textId="3B44D4E1" w:rsidR="007D547D" w:rsidRDefault="00DD1AA6" w:rsidP="00BE26D2">
      <w:pPr>
        <w:spacing w:before="120" w:after="360" w:line="360" w:lineRule="auto"/>
      </w:pPr>
      <w:r>
        <w:t xml:space="preserve">Annat: </w:t>
      </w:r>
      <w:r w:rsidR="007D547D">
        <w:t>__________________________________________________________________________________</w:t>
      </w:r>
      <w:r w:rsidR="00BE26D2">
        <w:t>___</w:t>
      </w:r>
    </w:p>
    <w:p w14:paraId="2C231231" w14:textId="2CCAF17A" w:rsidR="007D547D" w:rsidRDefault="007D547D" w:rsidP="00BE26D2">
      <w:pPr>
        <w:spacing w:before="120"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337661D2" w14:textId="39AB2397" w:rsidR="007D547D" w:rsidRDefault="007D547D" w:rsidP="00BE26D2">
      <w:pPr>
        <w:spacing w:before="120" w:after="360" w:line="360" w:lineRule="auto"/>
      </w:pPr>
      <w:r>
        <w:t>__________________________________________________________________________________</w:t>
      </w:r>
      <w:r w:rsidR="00BE26D2">
        <w:t>___</w:t>
      </w:r>
    </w:p>
    <w:p w14:paraId="069AFFAF" w14:textId="131B4ADD" w:rsidR="00DD1AA6" w:rsidRDefault="007D547D" w:rsidP="00DD1AA6">
      <w:pPr>
        <w:spacing w:after="120"/>
      </w:pPr>
      <w:r>
        <w:t>__________________________________________________________________________________</w:t>
      </w:r>
      <w:r w:rsidR="00BE26D2">
        <w:t>___</w:t>
      </w:r>
      <w:r w:rsidR="00DD1AA6" w:rsidRPr="00DD1AA6">
        <w:rPr>
          <w:highlight w:val="yellow"/>
        </w:rPr>
        <w:t xml:space="preserve"> </w:t>
      </w:r>
    </w:p>
    <w:p w14:paraId="0D15367D" w14:textId="034FA15D" w:rsidR="007D547D" w:rsidRPr="00EE0D6A" w:rsidRDefault="007D547D" w:rsidP="00BE26D2">
      <w:pPr>
        <w:spacing w:before="120" w:after="360" w:line="360" w:lineRule="auto"/>
      </w:pPr>
    </w:p>
    <w:sectPr w:rsidR="007D547D" w:rsidRPr="00EE0D6A" w:rsidSect="00C01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5B37" w14:textId="77777777" w:rsidR="002F349B" w:rsidRDefault="002F349B" w:rsidP="00823D24">
      <w:pPr>
        <w:spacing w:after="0" w:line="240" w:lineRule="auto"/>
      </w:pPr>
      <w:r>
        <w:separator/>
      </w:r>
    </w:p>
  </w:endnote>
  <w:endnote w:type="continuationSeparator" w:id="0">
    <w:p w14:paraId="54FBCA40" w14:textId="77777777" w:rsidR="002F349B" w:rsidRDefault="002F349B" w:rsidP="0082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7C5F" w14:textId="77777777" w:rsidR="008608F2" w:rsidRDefault="008608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6F4B" w14:textId="77777777" w:rsidR="008608F2" w:rsidRDefault="008608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467C" w14:textId="77777777" w:rsidR="008608F2" w:rsidRDefault="008608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70FC" w14:textId="77777777" w:rsidR="002F349B" w:rsidRDefault="002F349B" w:rsidP="00823D24">
      <w:pPr>
        <w:spacing w:after="0" w:line="240" w:lineRule="auto"/>
      </w:pPr>
      <w:r>
        <w:separator/>
      </w:r>
    </w:p>
  </w:footnote>
  <w:footnote w:type="continuationSeparator" w:id="0">
    <w:p w14:paraId="0546F4AB" w14:textId="77777777" w:rsidR="002F349B" w:rsidRDefault="002F349B" w:rsidP="0082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36D2" w14:textId="77777777" w:rsidR="008608F2" w:rsidRDefault="008608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B7BA" w14:textId="226D79EF" w:rsidR="008608F2" w:rsidRDefault="008608F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EA54" w14:textId="77777777" w:rsidR="008608F2" w:rsidRDefault="008608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7BE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BAE"/>
    <w:multiLevelType w:val="hybridMultilevel"/>
    <w:tmpl w:val="47A61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69D5"/>
    <w:multiLevelType w:val="hybridMultilevel"/>
    <w:tmpl w:val="6ABC1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9148E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7EE3"/>
    <w:multiLevelType w:val="hybridMultilevel"/>
    <w:tmpl w:val="204A1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A88"/>
    <w:multiLevelType w:val="hybridMultilevel"/>
    <w:tmpl w:val="8BD27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9305">
    <w:abstractNumId w:val="5"/>
  </w:num>
  <w:num w:numId="2" w16cid:durableId="901713484">
    <w:abstractNumId w:val="1"/>
  </w:num>
  <w:num w:numId="3" w16cid:durableId="1839953390">
    <w:abstractNumId w:val="4"/>
  </w:num>
  <w:num w:numId="4" w16cid:durableId="1978338908">
    <w:abstractNumId w:val="0"/>
  </w:num>
  <w:num w:numId="5" w16cid:durableId="993340333">
    <w:abstractNumId w:val="3"/>
  </w:num>
  <w:num w:numId="6" w16cid:durableId="1113397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3D"/>
    <w:rsid w:val="00001760"/>
    <w:rsid w:val="00017B09"/>
    <w:rsid w:val="000276E6"/>
    <w:rsid w:val="00036412"/>
    <w:rsid w:val="000419A2"/>
    <w:rsid w:val="00072506"/>
    <w:rsid w:val="000A765D"/>
    <w:rsid w:val="000B211F"/>
    <w:rsid w:val="000D52D1"/>
    <w:rsid w:val="001170BF"/>
    <w:rsid w:val="0018390A"/>
    <w:rsid w:val="00185B6A"/>
    <w:rsid w:val="001B066D"/>
    <w:rsid w:val="001B072D"/>
    <w:rsid w:val="001C6294"/>
    <w:rsid w:val="001F2334"/>
    <w:rsid w:val="001F5E8F"/>
    <w:rsid w:val="002367C7"/>
    <w:rsid w:val="00256D83"/>
    <w:rsid w:val="0026051B"/>
    <w:rsid w:val="002E0F7B"/>
    <w:rsid w:val="002F349B"/>
    <w:rsid w:val="00326F3E"/>
    <w:rsid w:val="003560E7"/>
    <w:rsid w:val="00360724"/>
    <w:rsid w:val="00377C5A"/>
    <w:rsid w:val="00395105"/>
    <w:rsid w:val="003B397E"/>
    <w:rsid w:val="003C05D8"/>
    <w:rsid w:val="003D3284"/>
    <w:rsid w:val="003E0ACE"/>
    <w:rsid w:val="003E3783"/>
    <w:rsid w:val="00405592"/>
    <w:rsid w:val="004055A4"/>
    <w:rsid w:val="004460AB"/>
    <w:rsid w:val="00491D57"/>
    <w:rsid w:val="00494A10"/>
    <w:rsid w:val="004C4632"/>
    <w:rsid w:val="00510780"/>
    <w:rsid w:val="0051485B"/>
    <w:rsid w:val="0051535B"/>
    <w:rsid w:val="005415D0"/>
    <w:rsid w:val="00546B41"/>
    <w:rsid w:val="0056625F"/>
    <w:rsid w:val="00590889"/>
    <w:rsid w:val="00592549"/>
    <w:rsid w:val="005D00A1"/>
    <w:rsid w:val="005D4081"/>
    <w:rsid w:val="005F4C75"/>
    <w:rsid w:val="00624DB9"/>
    <w:rsid w:val="00625044"/>
    <w:rsid w:val="00625CB0"/>
    <w:rsid w:val="006718EA"/>
    <w:rsid w:val="006A0FC1"/>
    <w:rsid w:val="006D5C78"/>
    <w:rsid w:val="006F33D5"/>
    <w:rsid w:val="006F5E3D"/>
    <w:rsid w:val="00714711"/>
    <w:rsid w:val="0072601C"/>
    <w:rsid w:val="007432CA"/>
    <w:rsid w:val="00770AF0"/>
    <w:rsid w:val="007D547D"/>
    <w:rsid w:val="007F6047"/>
    <w:rsid w:val="00814BC8"/>
    <w:rsid w:val="00823D24"/>
    <w:rsid w:val="00834924"/>
    <w:rsid w:val="00855B96"/>
    <w:rsid w:val="008608F2"/>
    <w:rsid w:val="008925F2"/>
    <w:rsid w:val="008F7B50"/>
    <w:rsid w:val="009161B0"/>
    <w:rsid w:val="009706B9"/>
    <w:rsid w:val="00977E1B"/>
    <w:rsid w:val="009C3527"/>
    <w:rsid w:val="009C56F6"/>
    <w:rsid w:val="009D4BA5"/>
    <w:rsid w:val="009E1EB9"/>
    <w:rsid w:val="009F0D65"/>
    <w:rsid w:val="00A5253A"/>
    <w:rsid w:val="00AA57B3"/>
    <w:rsid w:val="00AC7661"/>
    <w:rsid w:val="00AE43EF"/>
    <w:rsid w:val="00B035E7"/>
    <w:rsid w:val="00B8303F"/>
    <w:rsid w:val="00B830D2"/>
    <w:rsid w:val="00BB31CE"/>
    <w:rsid w:val="00BC5102"/>
    <w:rsid w:val="00BC6DF8"/>
    <w:rsid w:val="00BD3D8D"/>
    <w:rsid w:val="00BE26D2"/>
    <w:rsid w:val="00C01F20"/>
    <w:rsid w:val="00C23D80"/>
    <w:rsid w:val="00C26754"/>
    <w:rsid w:val="00C45D68"/>
    <w:rsid w:val="00C61C28"/>
    <w:rsid w:val="00C90B5C"/>
    <w:rsid w:val="00CA0482"/>
    <w:rsid w:val="00CB7CF4"/>
    <w:rsid w:val="00D020D6"/>
    <w:rsid w:val="00D22EFF"/>
    <w:rsid w:val="00D65C7F"/>
    <w:rsid w:val="00D665F1"/>
    <w:rsid w:val="00D75A73"/>
    <w:rsid w:val="00D94DFE"/>
    <w:rsid w:val="00DD1AA6"/>
    <w:rsid w:val="00DE36F8"/>
    <w:rsid w:val="00E027CC"/>
    <w:rsid w:val="00E252D1"/>
    <w:rsid w:val="00E25FED"/>
    <w:rsid w:val="00E3747A"/>
    <w:rsid w:val="00E57D66"/>
    <w:rsid w:val="00E74ECA"/>
    <w:rsid w:val="00E94355"/>
    <w:rsid w:val="00ED5794"/>
    <w:rsid w:val="00EE0D6A"/>
    <w:rsid w:val="00EE6A02"/>
    <w:rsid w:val="00F1411F"/>
    <w:rsid w:val="00F20747"/>
    <w:rsid w:val="00F577F6"/>
    <w:rsid w:val="00F94357"/>
    <w:rsid w:val="00FA02E9"/>
    <w:rsid w:val="00FE4F0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EAD52"/>
  <w15:chartTrackingRefBased/>
  <w15:docId w15:val="{036C7E84-B9C4-4B4D-84F3-CEA13A44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6"/>
  </w:style>
  <w:style w:type="paragraph" w:styleId="Rubrik1">
    <w:name w:val="heading 1"/>
    <w:basedOn w:val="Normal"/>
    <w:next w:val="Normal"/>
    <w:link w:val="Rubrik1Char"/>
    <w:uiPriority w:val="9"/>
    <w:qFormat/>
    <w:rsid w:val="00834924"/>
    <w:pPr>
      <w:outlineLvl w:val="0"/>
    </w:pPr>
    <w:rPr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4924"/>
    <w:pPr>
      <w:outlineLvl w:val="1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7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834924"/>
    <w:rPr>
      <w:b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34924"/>
    <w:rPr>
      <w:b/>
      <w:u w:val="single"/>
    </w:rPr>
  </w:style>
  <w:style w:type="paragraph" w:styleId="Liststycke">
    <w:name w:val="List Paragraph"/>
    <w:basedOn w:val="Normal"/>
    <w:uiPriority w:val="34"/>
    <w:qFormat/>
    <w:rsid w:val="00546B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9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355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2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3D24"/>
  </w:style>
  <w:style w:type="paragraph" w:styleId="Sidfot">
    <w:name w:val="footer"/>
    <w:basedOn w:val="Normal"/>
    <w:link w:val="SidfotChar"/>
    <w:uiPriority w:val="99"/>
    <w:unhideWhenUsed/>
    <w:rsid w:val="0082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3D24"/>
  </w:style>
  <w:style w:type="character" w:styleId="Kommentarsreferens">
    <w:name w:val="annotation reference"/>
    <w:basedOn w:val="Standardstycketeckensnitt"/>
    <w:uiPriority w:val="99"/>
    <w:semiHidden/>
    <w:unhideWhenUsed/>
    <w:rsid w:val="004C46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46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46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46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4632"/>
    <w:rPr>
      <w:b/>
      <w:bCs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8925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925F2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892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2E64-9E4D-4064-B92C-16CD27F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sen Åke (GV-TMF3)</dc:creator>
  <cp:keywords/>
  <dc:description/>
  <cp:lastModifiedBy>Charlotte Axén</cp:lastModifiedBy>
  <cp:revision>2</cp:revision>
  <cp:lastPrinted>2019-11-15T10:26:00Z</cp:lastPrinted>
  <dcterms:created xsi:type="dcterms:W3CDTF">2023-04-17T11:31:00Z</dcterms:created>
  <dcterms:modified xsi:type="dcterms:W3CDTF">2023-04-17T11:31:00Z</dcterms:modified>
</cp:coreProperties>
</file>